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E80A4" w14:textId="77777777" w:rsidR="00186887" w:rsidRPr="00517D13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T.C.</w:t>
      </w:r>
    </w:p>
    <w:p w14:paraId="3AFA0B17" w14:textId="77777777" w:rsidR="00365670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PAMUKKALE ÜNİVERSİTESİ </w:t>
      </w:r>
    </w:p>
    <w:p w14:paraId="25884055" w14:textId="77777777" w:rsidR="00186887" w:rsidRPr="00517D13" w:rsidRDefault="00667FC2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TAVAS</w:t>
      </w:r>
      <w:r w:rsidR="00365670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ESLEK YÜKSEKOKULU</w:t>
      </w:r>
    </w:p>
    <w:p w14:paraId="7718C196" w14:textId="77777777" w:rsidR="000E54EC" w:rsidRPr="00517D13" w:rsidRDefault="000E54EC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BC786FD" w14:textId="77777777" w:rsidR="00186887" w:rsidRPr="00517D13" w:rsidRDefault="00186887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0092562E" w14:textId="77777777" w:rsidR="00186887" w:rsidRPr="00517D13" w:rsidRDefault="00186887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0900D404" w14:textId="77777777" w:rsidR="00186887" w:rsidRPr="00517D13" w:rsidRDefault="008D7592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noProof/>
          <w:color w:val="44546A" w:themeColor="text2"/>
          <w:sz w:val="28"/>
          <w:szCs w:val="28"/>
          <w:lang w:eastAsia="tr-TR"/>
        </w:rPr>
        <w:drawing>
          <wp:inline distT="0" distB="0" distL="0" distR="0" wp14:anchorId="6B21753B" wp14:editId="7D9B435A">
            <wp:extent cx="1934845" cy="19348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64DB" w14:textId="77777777" w:rsidR="00E21EDB" w:rsidRPr="00517D13" w:rsidRDefault="00E21EDB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4574353C" w14:textId="77777777" w:rsidR="00E21EDB" w:rsidRPr="00517D13" w:rsidRDefault="00E21EDB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162B10D9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72"/>
          <w:szCs w:val="72"/>
        </w:rPr>
      </w:pPr>
    </w:p>
    <w:p w14:paraId="0D320457" w14:textId="77777777" w:rsidR="00E21EDB" w:rsidRPr="0007422F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72"/>
          <w:szCs w:val="72"/>
        </w:rPr>
      </w:pPr>
      <w:r w:rsidRPr="0007422F">
        <w:rPr>
          <w:rFonts w:ascii="Times New Roman" w:hAnsi="Times New Roman"/>
          <w:b/>
          <w:color w:val="44546A" w:themeColor="text2"/>
          <w:sz w:val="72"/>
          <w:szCs w:val="72"/>
        </w:rPr>
        <w:t>İŞ</w:t>
      </w:r>
      <w:r w:rsidR="0007422F" w:rsidRPr="0007422F">
        <w:rPr>
          <w:rFonts w:ascii="Times New Roman" w:hAnsi="Times New Roman"/>
          <w:b/>
          <w:color w:val="44546A" w:themeColor="text2"/>
          <w:sz w:val="72"/>
          <w:szCs w:val="72"/>
        </w:rPr>
        <w:t>LETMEDE MESLEKİ</w:t>
      </w:r>
      <w:r w:rsidRPr="0007422F">
        <w:rPr>
          <w:rFonts w:ascii="Times New Roman" w:hAnsi="Times New Roman"/>
          <w:b/>
          <w:color w:val="44546A" w:themeColor="text2"/>
          <w:sz w:val="72"/>
          <w:szCs w:val="72"/>
        </w:rPr>
        <w:t xml:space="preserve"> EĞİTİM</w:t>
      </w:r>
      <w:r w:rsidR="00E21EDB" w:rsidRPr="0007422F">
        <w:rPr>
          <w:rFonts w:ascii="Times New Roman" w:hAnsi="Times New Roman"/>
          <w:b/>
          <w:color w:val="44546A" w:themeColor="text2"/>
          <w:sz w:val="72"/>
          <w:szCs w:val="72"/>
        </w:rPr>
        <w:t xml:space="preserve"> DEFTERİ</w:t>
      </w:r>
    </w:p>
    <w:p w14:paraId="52DD3739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0B9C79B3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0CF58266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419849A3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0A4DD01B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66353FC6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23DC6FF7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5AC012D2" w14:textId="77777777" w:rsidR="00E21EDB" w:rsidRPr="00517D13" w:rsidRDefault="00E21EDB" w:rsidP="00365670">
      <w:pPr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159EF60E" w14:textId="77777777" w:rsidR="00E21EDB" w:rsidRPr="00365670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Pamukkale Üniversitesi</w:t>
      </w:r>
    </w:p>
    <w:p w14:paraId="0E5242EB" w14:textId="01B5E3D1" w:rsidR="00325634" w:rsidRPr="00365670" w:rsidRDefault="006A3CC4" w:rsidP="00325634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Tavas</w:t>
      </w:r>
      <w:r w:rsidR="00325634"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eslek Yüksekokulu</w:t>
      </w:r>
      <w:r w:rsidR="00E21EDB"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>Orta Mah. 3110 Sok. No: 15</w:t>
      </w:r>
    </w:p>
    <w:p w14:paraId="04DDDDF5" w14:textId="4983F2D7" w:rsidR="00E21EDB" w:rsidRPr="00365670" w:rsidRDefault="006A3CC4" w:rsidP="00325634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Tavas / DENİZLİ 20500</w:t>
      </w:r>
    </w:p>
    <w:p w14:paraId="4E98B667" w14:textId="29CC156A" w:rsidR="00E21EDB" w:rsidRPr="00365670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Tel.: 0258-</w:t>
      </w:r>
      <w:r w:rsidR="006A3CC4">
        <w:rPr>
          <w:rFonts w:ascii="Times New Roman" w:hAnsi="Times New Roman"/>
          <w:b/>
          <w:color w:val="44546A" w:themeColor="text2"/>
          <w:sz w:val="28"/>
          <w:szCs w:val="28"/>
        </w:rPr>
        <w:t>613 11 00</w:t>
      </w: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 / Fa</w:t>
      </w:r>
      <w:r w:rsidR="00325634" w:rsidRPr="00365670">
        <w:rPr>
          <w:rFonts w:ascii="Times New Roman" w:hAnsi="Times New Roman"/>
          <w:b/>
          <w:color w:val="44546A" w:themeColor="text2"/>
          <w:sz w:val="28"/>
          <w:szCs w:val="28"/>
        </w:rPr>
        <w:t>ks</w:t>
      </w: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: 0258-</w:t>
      </w:r>
      <w:r w:rsidR="006A3CC4">
        <w:rPr>
          <w:rFonts w:ascii="Times New Roman" w:hAnsi="Times New Roman"/>
          <w:b/>
          <w:color w:val="44546A" w:themeColor="text2"/>
          <w:sz w:val="28"/>
          <w:szCs w:val="28"/>
        </w:rPr>
        <w:t>613 11 19</w:t>
      </w:r>
    </w:p>
    <w:p w14:paraId="539A6250" w14:textId="77777777" w:rsidR="002A0AF9" w:rsidRPr="00517D13" w:rsidRDefault="002A0AF9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64BA692F" w14:textId="155E4812" w:rsidR="00667FC2" w:rsidRDefault="00667FC2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5CFF95BB" w14:textId="77777777" w:rsidR="006A3CC4" w:rsidRDefault="006A3CC4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6DA0C55B" w14:textId="7BA01C4D" w:rsidR="00E21EDB" w:rsidRPr="00517D13" w:rsidRDefault="008D7592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noProof/>
          <w:color w:val="44546A" w:themeColor="text2"/>
          <w:lang w:eastAsia="tr-TR"/>
        </w:rPr>
        <w:lastRenderedPageBreak/>
        <w:drawing>
          <wp:anchor distT="0" distB="0" distL="114300" distR="114300" simplePos="0" relativeHeight="251657728" behindDoc="1" locked="0" layoutInCell="1" allowOverlap="1" wp14:anchorId="4873DBB1" wp14:editId="1FBFE2DB">
            <wp:simplePos x="0" y="0"/>
            <wp:positionH relativeFrom="column">
              <wp:posOffset>4672330</wp:posOffset>
            </wp:positionH>
            <wp:positionV relativeFrom="paragraph">
              <wp:posOffset>194945</wp:posOffset>
            </wp:positionV>
            <wp:extent cx="1428750" cy="1914525"/>
            <wp:effectExtent l="0" t="0" r="0" b="0"/>
            <wp:wrapNone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0135E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Öğrencinin</w:t>
      </w:r>
    </w:p>
    <w:p w14:paraId="22B3D8CA" w14:textId="77777777" w:rsidR="00E21EDB" w:rsidRPr="00517D13" w:rsidRDefault="00E21EDB" w:rsidP="00E21EDB">
      <w:pPr>
        <w:jc w:val="right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                                                                           </w:t>
      </w:r>
    </w:p>
    <w:p w14:paraId="6890767A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Adı-Soyadı </w:t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:   </w:t>
      </w:r>
    </w:p>
    <w:p w14:paraId="091E0FE6" w14:textId="2D349D62" w:rsidR="00E21EDB" w:rsidRDefault="00517D1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Öğrenci </w:t>
      </w:r>
      <w:r w:rsidR="00E21EDB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Numarası 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E21EDB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</w:p>
    <w:p w14:paraId="003D324D" w14:textId="2C51830C" w:rsidR="00BD34D7" w:rsidRPr="00517D13" w:rsidRDefault="00BD34D7" w:rsidP="00BD34D7">
      <w:pPr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>Bölüm</w:t>
      </w:r>
      <w:r w:rsidR="006A3CC4">
        <w:rPr>
          <w:rFonts w:ascii="Times New Roman" w:hAnsi="Times New Roman"/>
          <w:b/>
          <w:color w:val="44546A" w:themeColor="text2"/>
          <w:sz w:val="32"/>
          <w:szCs w:val="32"/>
        </w:rPr>
        <w:t>ü</w:t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 xml:space="preserve">:  </w:t>
      </w:r>
    </w:p>
    <w:p w14:paraId="46BF620E" w14:textId="4E1D29F1" w:rsidR="00BD34D7" w:rsidRPr="00517D13" w:rsidRDefault="00BD34D7" w:rsidP="00BD34D7">
      <w:pPr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>Program</w:t>
      </w:r>
      <w:r w:rsidR="006A3CC4">
        <w:rPr>
          <w:rFonts w:ascii="Times New Roman" w:hAnsi="Times New Roman"/>
          <w:b/>
          <w:color w:val="44546A" w:themeColor="text2"/>
          <w:sz w:val="32"/>
          <w:szCs w:val="32"/>
        </w:rPr>
        <w:t>ı</w:t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ab/>
        <w:t xml:space="preserve">: </w:t>
      </w:r>
    </w:p>
    <w:p w14:paraId="56867B83" w14:textId="77777777" w:rsidR="00BD34D7" w:rsidRPr="00517D13" w:rsidRDefault="00BD34D7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1549B68" w14:textId="77777777" w:rsidR="00E21EDB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</w:p>
    <w:p w14:paraId="05DACF1C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6480EFC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Kuruluşun</w:t>
      </w:r>
    </w:p>
    <w:p w14:paraId="05739AAA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F011951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ı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2834FCB0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res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>i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13CEB1A0" w14:textId="77777777" w:rsidR="006E15DF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B80F7C0" w14:textId="77777777" w:rsidR="006E15DF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DAD7C89" w14:textId="77777777" w:rsidR="006E15DF" w:rsidRPr="00517D13" w:rsidRDefault="00365670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İş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>letmede Mesleki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 Eğitim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>Başlangıç Tarihi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>:</w:t>
      </w:r>
    </w:p>
    <w:p w14:paraId="238F49F2" w14:textId="77777777" w:rsidR="006E15DF" w:rsidRPr="00517D13" w:rsidRDefault="0007422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İşletmede Mesleki Eğitim</w:t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>Bitiş Tarihi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4B1488E7" w14:textId="77777777" w:rsidR="0021770D" w:rsidRPr="00517D13" w:rsidRDefault="0021770D" w:rsidP="0021770D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DD4E466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B4B1F22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BF61B6B" w14:textId="77777777" w:rsidR="006E15DF" w:rsidRPr="0007422F" w:rsidRDefault="0007422F" w:rsidP="006E15DF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07422F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 xml:space="preserve">İşletmede Mesleki Eğitim </w:t>
      </w:r>
      <w:r w:rsidR="00853749" w:rsidRPr="0007422F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Sorumlusu:</w:t>
      </w:r>
    </w:p>
    <w:p w14:paraId="1B8696F7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ı-Soyadı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155A32F6" w14:textId="22D2C92A" w:rsidR="006E15DF" w:rsidRPr="00517D13" w:rsidRDefault="00BD34D7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U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nvanı 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4061C7CE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Tarih 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 xml:space="preserve">:  </w:t>
      </w:r>
    </w:p>
    <w:p w14:paraId="023B0BC5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E3F478E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CA8D4E6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3FC62E3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46A3E17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ADC9E7E" w14:textId="77777777" w:rsidR="00CF1FD0" w:rsidRPr="00517D13" w:rsidRDefault="00CF1FD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CB93311" w14:textId="29819465" w:rsidR="006E15DF" w:rsidRDefault="008C03E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İş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>letme</w:t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Kaşesi </w:t>
      </w:r>
      <w:r w:rsidR="00365670">
        <w:rPr>
          <w:rFonts w:ascii="Times New Roman" w:hAnsi="Times New Roman"/>
          <w:b/>
          <w:color w:val="44546A" w:themeColor="text2"/>
          <w:sz w:val="28"/>
          <w:szCs w:val="28"/>
        </w:rPr>
        <w:t>/</w:t>
      </w:r>
      <w:r w:rsidR="00C902F6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ührü</w:t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ve İmza</w:t>
      </w:r>
      <w:r w:rsidR="00C902F6">
        <w:rPr>
          <w:rFonts w:ascii="Times New Roman" w:hAnsi="Times New Roman"/>
          <w:b/>
          <w:color w:val="44546A" w:themeColor="text2"/>
          <w:sz w:val="28"/>
          <w:szCs w:val="28"/>
        </w:rPr>
        <w:t>sı</w:t>
      </w:r>
    </w:p>
    <w:p w14:paraId="67E91792" w14:textId="77777777" w:rsid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43A3ABD" w14:textId="77777777" w:rsid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8EC6AC7" w14:textId="70EB6689" w:rsidR="00D51E18" w:rsidRP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D51E18">
        <w:rPr>
          <w:rFonts w:ascii="Times New Roman" w:hAnsi="Times New Roman"/>
          <w:b/>
          <w:color w:val="44546A" w:themeColor="text2"/>
          <w:sz w:val="28"/>
          <w:szCs w:val="28"/>
        </w:rPr>
        <w:t>NOT: Defter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 xml:space="preserve">de yer alan </w:t>
      </w:r>
      <w:r w:rsidRPr="00D51E18">
        <w:rPr>
          <w:rFonts w:ascii="Times New Roman" w:hAnsi="Times New Roman"/>
          <w:b/>
          <w:color w:val="44546A" w:themeColor="text2"/>
          <w:sz w:val="28"/>
          <w:szCs w:val="28"/>
        </w:rPr>
        <w:t xml:space="preserve">haftalık özet 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 xml:space="preserve">kısmı </w:t>
      </w:r>
      <w:r w:rsidR="0007422F" w:rsidRPr="00D51E18">
        <w:rPr>
          <w:rFonts w:ascii="Times New Roman" w:hAnsi="Times New Roman"/>
          <w:b/>
          <w:color w:val="44546A" w:themeColor="text2"/>
          <w:sz w:val="28"/>
          <w:szCs w:val="28"/>
        </w:rPr>
        <w:t>14 hafta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 xml:space="preserve">, sonrasında yer alan günlük faaliyet raporları ise toplam 70 gün </w:t>
      </w:r>
      <w:r w:rsidRPr="00D51E18">
        <w:rPr>
          <w:rFonts w:ascii="Times New Roman" w:hAnsi="Times New Roman"/>
          <w:b/>
          <w:color w:val="44546A" w:themeColor="text2"/>
          <w:sz w:val="28"/>
          <w:szCs w:val="28"/>
        </w:rPr>
        <w:t xml:space="preserve">olarak düzenlenecektir. </w:t>
      </w:r>
      <w:r w:rsidR="00C902F6">
        <w:rPr>
          <w:rFonts w:ascii="Times New Roman" w:hAnsi="Times New Roman"/>
          <w:b/>
          <w:color w:val="44546A" w:themeColor="text2"/>
          <w:sz w:val="28"/>
          <w:szCs w:val="28"/>
        </w:rPr>
        <w:t>Sayfalar gerektiği takdi</w:t>
      </w:r>
      <w:r w:rsidR="00463720">
        <w:rPr>
          <w:rFonts w:ascii="Times New Roman" w:hAnsi="Times New Roman"/>
          <w:b/>
          <w:color w:val="44546A" w:themeColor="text2"/>
          <w:sz w:val="28"/>
          <w:szCs w:val="28"/>
        </w:rPr>
        <w:t>rde uzatılabilir.</w:t>
      </w:r>
    </w:p>
    <w:p w14:paraId="20C959E4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78A5492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0DB4F96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8891292" w14:textId="77777777" w:rsidR="00365670" w:rsidRDefault="0036567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D9A4626" w14:textId="77777777" w:rsidR="0007422F" w:rsidRDefault="0007422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2821B37" w14:textId="77777777" w:rsidR="00853749" w:rsidRPr="00517D13" w:rsidRDefault="00853749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517D13" w:rsidRPr="00517D13" w14:paraId="0762A1DF" w14:textId="77777777" w:rsidTr="00EC4C59">
        <w:tc>
          <w:tcPr>
            <w:tcW w:w="9288" w:type="dxa"/>
            <w:gridSpan w:val="3"/>
            <w:shd w:val="clear" w:color="auto" w:fill="auto"/>
          </w:tcPr>
          <w:p w14:paraId="745AC6BF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9878F50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4091C8B4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3CD76A9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 w:rsid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6C4DFFFE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64BEF753" w14:textId="77777777" w:rsidTr="00EC4C59">
        <w:tc>
          <w:tcPr>
            <w:tcW w:w="1656" w:type="dxa"/>
            <w:shd w:val="clear" w:color="auto" w:fill="auto"/>
          </w:tcPr>
          <w:p w14:paraId="6DE89F62" w14:textId="77777777" w:rsidR="003D4078" w:rsidRPr="00517D13" w:rsidRDefault="003D4078" w:rsidP="00585A03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</w:tcPr>
          <w:p w14:paraId="1037555C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 w:rsid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  <w:shd w:val="clear" w:color="auto" w:fill="auto"/>
          </w:tcPr>
          <w:p w14:paraId="35D26D7C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517D13" w:rsidRPr="00517D13" w14:paraId="6B0333D5" w14:textId="77777777" w:rsidTr="00EC4C59">
        <w:tc>
          <w:tcPr>
            <w:tcW w:w="1656" w:type="dxa"/>
            <w:shd w:val="clear" w:color="auto" w:fill="auto"/>
          </w:tcPr>
          <w:p w14:paraId="0D231DB9" w14:textId="77777777" w:rsidR="003D4078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1737EB45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57497E39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397C277A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0E34937B" w14:textId="77777777" w:rsidTr="00EC4C59">
        <w:tc>
          <w:tcPr>
            <w:tcW w:w="1656" w:type="dxa"/>
            <w:shd w:val="clear" w:color="auto" w:fill="auto"/>
          </w:tcPr>
          <w:p w14:paraId="74E85B47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11029806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2B8EE0F1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23585153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0BD80494" w14:textId="77777777" w:rsidTr="00EC4C59">
        <w:tc>
          <w:tcPr>
            <w:tcW w:w="1656" w:type="dxa"/>
            <w:shd w:val="clear" w:color="auto" w:fill="auto"/>
          </w:tcPr>
          <w:p w14:paraId="120A7D4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3773B021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6C38BE73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7EF2129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145F52E8" w14:textId="77777777" w:rsidTr="00EC4C59">
        <w:tc>
          <w:tcPr>
            <w:tcW w:w="1656" w:type="dxa"/>
            <w:shd w:val="clear" w:color="auto" w:fill="auto"/>
          </w:tcPr>
          <w:p w14:paraId="79345DB5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68FBCE94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1F30FE47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35979C98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7487B297" w14:textId="77777777" w:rsidTr="00EC4C59">
        <w:tc>
          <w:tcPr>
            <w:tcW w:w="1656" w:type="dxa"/>
            <w:shd w:val="clear" w:color="auto" w:fill="auto"/>
          </w:tcPr>
          <w:p w14:paraId="27FC4009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1331642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68DAE4B5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3084DFBA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6FB941A2" w14:textId="77777777" w:rsidTr="00EC4C59">
        <w:tc>
          <w:tcPr>
            <w:tcW w:w="1656" w:type="dxa"/>
            <w:shd w:val="clear" w:color="auto" w:fill="auto"/>
          </w:tcPr>
          <w:p w14:paraId="14DB4AC3" w14:textId="77777777" w:rsidR="003D4078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3BCFD0B7" w14:textId="77777777" w:rsidR="002C5F17" w:rsidRPr="00517D13" w:rsidRDefault="002C5F17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2E86C6F6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038B93FA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CB891AC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53226AD4" w14:textId="77777777" w:rsidTr="00EC4C59">
        <w:tc>
          <w:tcPr>
            <w:tcW w:w="9288" w:type="dxa"/>
            <w:gridSpan w:val="3"/>
            <w:shd w:val="clear" w:color="auto" w:fill="auto"/>
          </w:tcPr>
          <w:p w14:paraId="3117CF0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96D033F" w14:textId="74857A7C" w:rsidR="003D4078" w:rsidRPr="00517D13" w:rsidRDefault="00853749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letmede Mesleki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Eğitim Sorumlusu </w:t>
            </w:r>
            <w:r w:rsidR="003D4078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66227654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A691996" w14:textId="77777777" w:rsidR="003D4078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D076FC6" w14:textId="77777777" w:rsidR="00A96933" w:rsidRDefault="00A96933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157E86F" w14:textId="77777777" w:rsidR="00EC4C59" w:rsidRPr="00517D13" w:rsidRDefault="00EC4C59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35366FE9" w14:textId="77777777" w:rsidTr="002C5F17">
        <w:tc>
          <w:tcPr>
            <w:tcW w:w="9231" w:type="dxa"/>
            <w:gridSpan w:val="3"/>
            <w:shd w:val="clear" w:color="auto" w:fill="auto"/>
          </w:tcPr>
          <w:p w14:paraId="247C9436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A4EA3B3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Haftalık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Özet</w:t>
            </w:r>
          </w:p>
          <w:p w14:paraId="15EAE555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F6C9AD5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347CDCFC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B634410" w14:textId="77777777" w:rsidTr="002C5F17">
        <w:tc>
          <w:tcPr>
            <w:tcW w:w="1403" w:type="dxa"/>
            <w:shd w:val="clear" w:color="auto" w:fill="auto"/>
          </w:tcPr>
          <w:p w14:paraId="0470189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5B6CDFC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7AD1BD9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6E8B579D" w14:textId="77777777" w:rsidTr="002C5F17">
        <w:tc>
          <w:tcPr>
            <w:tcW w:w="1403" w:type="dxa"/>
            <w:shd w:val="clear" w:color="auto" w:fill="auto"/>
          </w:tcPr>
          <w:p w14:paraId="0A36FD8C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7AA98E4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5C3BF9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198D0B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A0B3E2B" w14:textId="77777777" w:rsidTr="002C5F17">
        <w:tc>
          <w:tcPr>
            <w:tcW w:w="1403" w:type="dxa"/>
            <w:shd w:val="clear" w:color="auto" w:fill="auto"/>
          </w:tcPr>
          <w:p w14:paraId="72AD142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4EAE83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2DB944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CD3F28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C79883D" w14:textId="77777777" w:rsidTr="002C5F17">
        <w:tc>
          <w:tcPr>
            <w:tcW w:w="1403" w:type="dxa"/>
            <w:shd w:val="clear" w:color="auto" w:fill="auto"/>
          </w:tcPr>
          <w:p w14:paraId="3C5CC27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4D9D876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F60666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044DA5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EA8EC4A" w14:textId="77777777" w:rsidTr="002C5F17">
        <w:tc>
          <w:tcPr>
            <w:tcW w:w="1403" w:type="dxa"/>
            <w:shd w:val="clear" w:color="auto" w:fill="auto"/>
          </w:tcPr>
          <w:p w14:paraId="2D6C41F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2D2B3DE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EF1AD7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898881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30734EB" w14:textId="77777777" w:rsidTr="002C5F17">
        <w:tc>
          <w:tcPr>
            <w:tcW w:w="1403" w:type="dxa"/>
            <w:shd w:val="clear" w:color="auto" w:fill="auto"/>
          </w:tcPr>
          <w:p w14:paraId="517D8CE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58925DD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226F39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B5BFD0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3E264A3" w14:textId="77777777" w:rsidTr="002C5F17">
        <w:tc>
          <w:tcPr>
            <w:tcW w:w="1403" w:type="dxa"/>
            <w:shd w:val="clear" w:color="auto" w:fill="auto"/>
          </w:tcPr>
          <w:p w14:paraId="4685BC0A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38BACF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70776EB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0DEA33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8294FA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42A310B3" w14:textId="77777777" w:rsidTr="002C5F17">
        <w:tc>
          <w:tcPr>
            <w:tcW w:w="9231" w:type="dxa"/>
            <w:gridSpan w:val="3"/>
            <w:shd w:val="clear" w:color="auto" w:fill="auto"/>
          </w:tcPr>
          <w:p w14:paraId="6F3B6AF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582CCC9" w14:textId="1706A21A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15F7131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04C46C3C" w14:textId="77777777" w:rsidR="003D4078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E78FF07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0B10CC92" w14:textId="77777777" w:rsidTr="002C5F17">
        <w:tc>
          <w:tcPr>
            <w:tcW w:w="9231" w:type="dxa"/>
            <w:gridSpan w:val="3"/>
            <w:shd w:val="clear" w:color="auto" w:fill="auto"/>
          </w:tcPr>
          <w:p w14:paraId="02DCA975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65D8EFF" w14:textId="77777777" w:rsidR="002C5F17" w:rsidRPr="00517D13" w:rsidRDefault="00365670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Haftalık Özet</w:t>
            </w:r>
          </w:p>
          <w:p w14:paraId="2E43ADE6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5731230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5A8DC022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46FA196" w14:textId="77777777" w:rsidTr="002C5F17">
        <w:tc>
          <w:tcPr>
            <w:tcW w:w="1403" w:type="dxa"/>
            <w:shd w:val="clear" w:color="auto" w:fill="auto"/>
          </w:tcPr>
          <w:p w14:paraId="1E84A5F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61DF3BDC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4C0845EE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7805A03D" w14:textId="77777777" w:rsidTr="002C5F17">
        <w:tc>
          <w:tcPr>
            <w:tcW w:w="1403" w:type="dxa"/>
            <w:shd w:val="clear" w:color="auto" w:fill="auto"/>
          </w:tcPr>
          <w:p w14:paraId="7996E76F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D39758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05F6F2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838D9B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28BDBAF" w14:textId="77777777" w:rsidTr="002C5F17">
        <w:tc>
          <w:tcPr>
            <w:tcW w:w="1403" w:type="dxa"/>
            <w:shd w:val="clear" w:color="auto" w:fill="auto"/>
          </w:tcPr>
          <w:p w14:paraId="0AE1450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F22544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3089BE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C520B6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2569EAC" w14:textId="77777777" w:rsidTr="002C5F17">
        <w:tc>
          <w:tcPr>
            <w:tcW w:w="1403" w:type="dxa"/>
            <w:shd w:val="clear" w:color="auto" w:fill="auto"/>
          </w:tcPr>
          <w:p w14:paraId="5A77B90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3E02A72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6D23F1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ACAD4E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450CA16" w14:textId="77777777" w:rsidTr="002C5F17">
        <w:tc>
          <w:tcPr>
            <w:tcW w:w="1403" w:type="dxa"/>
            <w:shd w:val="clear" w:color="auto" w:fill="auto"/>
          </w:tcPr>
          <w:p w14:paraId="301216E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4104B33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C5D34E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EC2700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4E9E512" w14:textId="77777777" w:rsidTr="002C5F17">
        <w:tc>
          <w:tcPr>
            <w:tcW w:w="1403" w:type="dxa"/>
            <w:shd w:val="clear" w:color="auto" w:fill="auto"/>
          </w:tcPr>
          <w:p w14:paraId="7A65660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1F08626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FB2E78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67DF2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296483A" w14:textId="77777777" w:rsidTr="002C5F17">
        <w:tc>
          <w:tcPr>
            <w:tcW w:w="1403" w:type="dxa"/>
            <w:shd w:val="clear" w:color="auto" w:fill="auto"/>
          </w:tcPr>
          <w:p w14:paraId="1C059299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CD5ADC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4C77AB7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5F9D2B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C15923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253A1C9" w14:textId="77777777" w:rsidTr="002C5F17">
        <w:tc>
          <w:tcPr>
            <w:tcW w:w="9231" w:type="dxa"/>
            <w:gridSpan w:val="3"/>
            <w:shd w:val="clear" w:color="auto" w:fill="auto"/>
          </w:tcPr>
          <w:p w14:paraId="3A5DBE9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965D224" w14:textId="08574534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123B91C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2D725B7C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72C781F" w14:textId="77777777" w:rsidR="006E15DF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008E919" w14:textId="77777777" w:rsidR="00A96933" w:rsidRPr="00517D13" w:rsidRDefault="00A96933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10C55EBC" w14:textId="77777777" w:rsidTr="002C5F17">
        <w:tc>
          <w:tcPr>
            <w:tcW w:w="9231" w:type="dxa"/>
            <w:gridSpan w:val="3"/>
            <w:shd w:val="clear" w:color="auto" w:fill="auto"/>
          </w:tcPr>
          <w:p w14:paraId="10E3218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489E96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69CCA29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A871482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5B2AB743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FC058E8" w14:textId="77777777" w:rsidTr="002C5F17">
        <w:tc>
          <w:tcPr>
            <w:tcW w:w="1403" w:type="dxa"/>
            <w:shd w:val="clear" w:color="auto" w:fill="auto"/>
          </w:tcPr>
          <w:p w14:paraId="7ECFFA2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0BBCC2A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6384265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6A691370" w14:textId="77777777" w:rsidTr="002C5F17">
        <w:tc>
          <w:tcPr>
            <w:tcW w:w="1403" w:type="dxa"/>
            <w:shd w:val="clear" w:color="auto" w:fill="auto"/>
          </w:tcPr>
          <w:p w14:paraId="711FB30A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6824830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BC2F80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1B1507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EAC5953" w14:textId="77777777" w:rsidTr="002C5F17">
        <w:tc>
          <w:tcPr>
            <w:tcW w:w="1403" w:type="dxa"/>
            <w:shd w:val="clear" w:color="auto" w:fill="auto"/>
          </w:tcPr>
          <w:p w14:paraId="5C1B959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29469CE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4FDCB4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76BD3E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B841C15" w14:textId="77777777" w:rsidTr="002C5F17">
        <w:tc>
          <w:tcPr>
            <w:tcW w:w="1403" w:type="dxa"/>
            <w:shd w:val="clear" w:color="auto" w:fill="auto"/>
          </w:tcPr>
          <w:p w14:paraId="24EB7EE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7970FF4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EFEDF1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2C1AFD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CFCEE4A" w14:textId="77777777" w:rsidTr="002C5F17">
        <w:tc>
          <w:tcPr>
            <w:tcW w:w="1403" w:type="dxa"/>
            <w:shd w:val="clear" w:color="auto" w:fill="auto"/>
          </w:tcPr>
          <w:p w14:paraId="06361BF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64DB670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00CA6B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064FAF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1D157BC" w14:textId="77777777" w:rsidTr="002C5F17">
        <w:tc>
          <w:tcPr>
            <w:tcW w:w="1403" w:type="dxa"/>
            <w:shd w:val="clear" w:color="auto" w:fill="auto"/>
          </w:tcPr>
          <w:p w14:paraId="5E4E397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79FF66F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61EF32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C638AD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F551ED1" w14:textId="77777777" w:rsidTr="002C5F17">
        <w:tc>
          <w:tcPr>
            <w:tcW w:w="1403" w:type="dxa"/>
            <w:shd w:val="clear" w:color="auto" w:fill="auto"/>
          </w:tcPr>
          <w:p w14:paraId="271F78AD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7D65533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3368B6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E8E8BD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D9885E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5FC0DFB" w14:textId="77777777" w:rsidTr="002C5F17">
        <w:tc>
          <w:tcPr>
            <w:tcW w:w="9231" w:type="dxa"/>
            <w:gridSpan w:val="3"/>
            <w:shd w:val="clear" w:color="auto" w:fill="auto"/>
          </w:tcPr>
          <w:p w14:paraId="2F8C317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0524752" w14:textId="56940A2D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F86EB4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41B12934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486939F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3904D019" w14:textId="77777777" w:rsidTr="002C5F17">
        <w:tc>
          <w:tcPr>
            <w:tcW w:w="9231" w:type="dxa"/>
            <w:gridSpan w:val="3"/>
            <w:shd w:val="clear" w:color="auto" w:fill="auto"/>
          </w:tcPr>
          <w:p w14:paraId="79DA0B8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CF95944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44E25F1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B66E9F2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7629B4AA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8B87BAD" w14:textId="77777777" w:rsidTr="002C5F17">
        <w:tc>
          <w:tcPr>
            <w:tcW w:w="1403" w:type="dxa"/>
            <w:shd w:val="clear" w:color="auto" w:fill="auto"/>
          </w:tcPr>
          <w:p w14:paraId="08B0301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6A32AAFD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34D69FAD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783DCD6F" w14:textId="77777777" w:rsidTr="002C5F17">
        <w:tc>
          <w:tcPr>
            <w:tcW w:w="1403" w:type="dxa"/>
            <w:shd w:val="clear" w:color="auto" w:fill="auto"/>
          </w:tcPr>
          <w:p w14:paraId="486D6ECB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9403E8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0AAD61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4E5356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DE2DA2D" w14:textId="77777777" w:rsidTr="002C5F17">
        <w:tc>
          <w:tcPr>
            <w:tcW w:w="1403" w:type="dxa"/>
            <w:shd w:val="clear" w:color="auto" w:fill="auto"/>
          </w:tcPr>
          <w:p w14:paraId="75FF1D8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571D785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09FBFB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B8B665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B11B6B0" w14:textId="77777777" w:rsidTr="002C5F17">
        <w:tc>
          <w:tcPr>
            <w:tcW w:w="1403" w:type="dxa"/>
            <w:shd w:val="clear" w:color="auto" w:fill="auto"/>
          </w:tcPr>
          <w:p w14:paraId="22D8A26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6BDB09C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D13189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0A4530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3E3ECEC" w14:textId="77777777" w:rsidTr="002C5F17">
        <w:tc>
          <w:tcPr>
            <w:tcW w:w="1403" w:type="dxa"/>
            <w:shd w:val="clear" w:color="auto" w:fill="auto"/>
          </w:tcPr>
          <w:p w14:paraId="219A700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CC9952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C6B479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AA5561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EF208AD" w14:textId="77777777" w:rsidTr="002C5F17">
        <w:tc>
          <w:tcPr>
            <w:tcW w:w="1403" w:type="dxa"/>
            <w:shd w:val="clear" w:color="auto" w:fill="auto"/>
          </w:tcPr>
          <w:p w14:paraId="2A04E14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1843BFA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A1B64F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7FD640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336E5A2" w14:textId="77777777" w:rsidTr="002C5F17">
        <w:tc>
          <w:tcPr>
            <w:tcW w:w="1403" w:type="dxa"/>
            <w:shd w:val="clear" w:color="auto" w:fill="auto"/>
          </w:tcPr>
          <w:p w14:paraId="4643A2EC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2BCE1BE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1D11B43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B3BF53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63AA77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4A6BA1F" w14:textId="77777777" w:rsidTr="002C5F17">
        <w:tc>
          <w:tcPr>
            <w:tcW w:w="9231" w:type="dxa"/>
            <w:gridSpan w:val="3"/>
            <w:shd w:val="clear" w:color="auto" w:fill="auto"/>
          </w:tcPr>
          <w:p w14:paraId="0C143F3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FC8C4EA" w14:textId="34A26F49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43732D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B3F2ACD" w14:textId="77777777" w:rsidR="006E15DF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159D7C1" w14:textId="77777777" w:rsidR="00A96933" w:rsidRDefault="00A9693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EB70CDD" w14:textId="77777777" w:rsidR="00A96933" w:rsidRPr="00517D13" w:rsidRDefault="00A9693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0565C789" w14:textId="77777777" w:rsidTr="002C5F17">
        <w:tc>
          <w:tcPr>
            <w:tcW w:w="9231" w:type="dxa"/>
            <w:gridSpan w:val="3"/>
            <w:shd w:val="clear" w:color="auto" w:fill="auto"/>
          </w:tcPr>
          <w:p w14:paraId="6F75369A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EBC943F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3904114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01D706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346E454F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1C923E1" w14:textId="77777777" w:rsidTr="002C5F17">
        <w:tc>
          <w:tcPr>
            <w:tcW w:w="1403" w:type="dxa"/>
            <w:shd w:val="clear" w:color="auto" w:fill="auto"/>
          </w:tcPr>
          <w:p w14:paraId="2CA4927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40937B7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74F4E384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2CC2D2BD" w14:textId="77777777" w:rsidTr="002C5F17">
        <w:tc>
          <w:tcPr>
            <w:tcW w:w="1403" w:type="dxa"/>
            <w:shd w:val="clear" w:color="auto" w:fill="auto"/>
          </w:tcPr>
          <w:p w14:paraId="4C72625A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5B33FB0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431F75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BEA762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E7D912F" w14:textId="77777777" w:rsidTr="002C5F17">
        <w:tc>
          <w:tcPr>
            <w:tcW w:w="1403" w:type="dxa"/>
            <w:shd w:val="clear" w:color="auto" w:fill="auto"/>
          </w:tcPr>
          <w:p w14:paraId="491B751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3D6740A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D273B7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520984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05F545A" w14:textId="77777777" w:rsidTr="002C5F17">
        <w:tc>
          <w:tcPr>
            <w:tcW w:w="1403" w:type="dxa"/>
            <w:shd w:val="clear" w:color="auto" w:fill="auto"/>
          </w:tcPr>
          <w:p w14:paraId="6237B24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DBF57E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09B703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62DA6A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36A79993" w14:textId="77777777" w:rsidTr="002C5F17">
        <w:tc>
          <w:tcPr>
            <w:tcW w:w="1403" w:type="dxa"/>
            <w:shd w:val="clear" w:color="auto" w:fill="auto"/>
          </w:tcPr>
          <w:p w14:paraId="6433AD0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2D82B9F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B24423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90C445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66F1E1A" w14:textId="77777777" w:rsidTr="002C5F17">
        <w:tc>
          <w:tcPr>
            <w:tcW w:w="1403" w:type="dxa"/>
            <w:shd w:val="clear" w:color="auto" w:fill="auto"/>
          </w:tcPr>
          <w:p w14:paraId="56BB648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6E0D98B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AA88B5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EF70B0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5EE1B1D" w14:textId="77777777" w:rsidTr="002C5F17">
        <w:tc>
          <w:tcPr>
            <w:tcW w:w="1403" w:type="dxa"/>
            <w:shd w:val="clear" w:color="auto" w:fill="auto"/>
          </w:tcPr>
          <w:p w14:paraId="1FE2B060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5695202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1FE4FE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44B45E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6C6711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73E7D7A" w14:textId="77777777" w:rsidTr="002C5F17">
        <w:tc>
          <w:tcPr>
            <w:tcW w:w="9231" w:type="dxa"/>
            <w:gridSpan w:val="3"/>
            <w:shd w:val="clear" w:color="auto" w:fill="auto"/>
          </w:tcPr>
          <w:p w14:paraId="6A92D62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E2DFC2C" w14:textId="75F43501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652FD65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3360A22A" w14:textId="77777777" w:rsidR="00805302" w:rsidRPr="00517D13" w:rsidRDefault="00805302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D39EE04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7B431E78" w14:textId="77777777" w:rsidTr="0007422F">
        <w:tc>
          <w:tcPr>
            <w:tcW w:w="9231" w:type="dxa"/>
            <w:gridSpan w:val="3"/>
            <w:shd w:val="clear" w:color="auto" w:fill="auto"/>
          </w:tcPr>
          <w:p w14:paraId="526CD13D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3A3FD6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53E50D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2B0D0F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444DE47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2AE61B0" w14:textId="77777777" w:rsidTr="0007422F">
        <w:tc>
          <w:tcPr>
            <w:tcW w:w="1403" w:type="dxa"/>
            <w:shd w:val="clear" w:color="auto" w:fill="auto"/>
          </w:tcPr>
          <w:p w14:paraId="58F4CEF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42B5A13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4CF79F7D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4F679677" w14:textId="77777777" w:rsidTr="0007422F">
        <w:tc>
          <w:tcPr>
            <w:tcW w:w="1403" w:type="dxa"/>
            <w:shd w:val="clear" w:color="auto" w:fill="auto"/>
          </w:tcPr>
          <w:p w14:paraId="06E690A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5647355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4D66E6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1561B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5300BDD" w14:textId="77777777" w:rsidTr="0007422F">
        <w:tc>
          <w:tcPr>
            <w:tcW w:w="1403" w:type="dxa"/>
            <w:shd w:val="clear" w:color="auto" w:fill="auto"/>
          </w:tcPr>
          <w:p w14:paraId="540439F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413046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41F5F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940FD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C7F3F9C" w14:textId="77777777" w:rsidTr="0007422F">
        <w:tc>
          <w:tcPr>
            <w:tcW w:w="1403" w:type="dxa"/>
            <w:shd w:val="clear" w:color="auto" w:fill="auto"/>
          </w:tcPr>
          <w:p w14:paraId="0F43DAA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392809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FFF068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5AB022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9257AA5" w14:textId="77777777" w:rsidTr="0007422F">
        <w:tc>
          <w:tcPr>
            <w:tcW w:w="1403" w:type="dxa"/>
            <w:shd w:val="clear" w:color="auto" w:fill="auto"/>
          </w:tcPr>
          <w:p w14:paraId="08B7ED3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1312EFA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881A44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87146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33D4606" w14:textId="77777777" w:rsidTr="0007422F">
        <w:tc>
          <w:tcPr>
            <w:tcW w:w="1403" w:type="dxa"/>
            <w:shd w:val="clear" w:color="auto" w:fill="auto"/>
          </w:tcPr>
          <w:p w14:paraId="0DDEE8A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3B8F41E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1DF22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84D297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717DCE5" w14:textId="77777777" w:rsidTr="0007422F">
        <w:tc>
          <w:tcPr>
            <w:tcW w:w="1403" w:type="dxa"/>
            <w:shd w:val="clear" w:color="auto" w:fill="auto"/>
          </w:tcPr>
          <w:p w14:paraId="10B44C1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FD6F3A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244D3DF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24EAB2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F08FE7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DD79012" w14:textId="77777777" w:rsidTr="0007422F">
        <w:tc>
          <w:tcPr>
            <w:tcW w:w="9231" w:type="dxa"/>
            <w:gridSpan w:val="3"/>
            <w:shd w:val="clear" w:color="auto" w:fill="auto"/>
          </w:tcPr>
          <w:p w14:paraId="6982351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33B0BB8" w14:textId="69A4E50E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4B3D685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21BEAF33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B53F4E5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EE6C5F7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2AECED6A" w14:textId="77777777" w:rsidTr="0007422F">
        <w:tc>
          <w:tcPr>
            <w:tcW w:w="9231" w:type="dxa"/>
            <w:gridSpan w:val="3"/>
            <w:shd w:val="clear" w:color="auto" w:fill="auto"/>
          </w:tcPr>
          <w:p w14:paraId="0645673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F95F56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6F39E3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B09C094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702DDFB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73AE2F2" w14:textId="77777777" w:rsidTr="0007422F">
        <w:tc>
          <w:tcPr>
            <w:tcW w:w="1403" w:type="dxa"/>
            <w:shd w:val="clear" w:color="auto" w:fill="auto"/>
          </w:tcPr>
          <w:p w14:paraId="5E5CC55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280A64A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31C54027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330540DE" w14:textId="77777777" w:rsidTr="0007422F">
        <w:tc>
          <w:tcPr>
            <w:tcW w:w="1403" w:type="dxa"/>
            <w:shd w:val="clear" w:color="auto" w:fill="auto"/>
          </w:tcPr>
          <w:p w14:paraId="29214265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7BFCE6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0236CC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A10010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7C75718" w14:textId="77777777" w:rsidTr="0007422F">
        <w:tc>
          <w:tcPr>
            <w:tcW w:w="1403" w:type="dxa"/>
            <w:shd w:val="clear" w:color="auto" w:fill="auto"/>
          </w:tcPr>
          <w:p w14:paraId="6B9642C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E8C22E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124FA7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2A9D11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82AE7F6" w14:textId="77777777" w:rsidTr="0007422F">
        <w:tc>
          <w:tcPr>
            <w:tcW w:w="1403" w:type="dxa"/>
            <w:shd w:val="clear" w:color="auto" w:fill="auto"/>
          </w:tcPr>
          <w:p w14:paraId="2564F13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C87698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1E76A7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5ECCAC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55BEFDF" w14:textId="77777777" w:rsidTr="0007422F">
        <w:tc>
          <w:tcPr>
            <w:tcW w:w="1403" w:type="dxa"/>
            <w:shd w:val="clear" w:color="auto" w:fill="auto"/>
          </w:tcPr>
          <w:p w14:paraId="5111BBC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05CD0D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3C416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494A3C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8B119E0" w14:textId="77777777" w:rsidTr="0007422F">
        <w:tc>
          <w:tcPr>
            <w:tcW w:w="1403" w:type="dxa"/>
            <w:shd w:val="clear" w:color="auto" w:fill="auto"/>
          </w:tcPr>
          <w:p w14:paraId="030E0B0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4CCA4DF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81E7DB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4CA873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54B3CDF" w14:textId="77777777" w:rsidTr="0007422F">
        <w:tc>
          <w:tcPr>
            <w:tcW w:w="1403" w:type="dxa"/>
            <w:shd w:val="clear" w:color="auto" w:fill="auto"/>
          </w:tcPr>
          <w:p w14:paraId="7D3A6D4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457E505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19DE2CC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B69513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25EAE2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BE4078B" w14:textId="77777777" w:rsidTr="0007422F">
        <w:tc>
          <w:tcPr>
            <w:tcW w:w="9231" w:type="dxa"/>
            <w:gridSpan w:val="3"/>
            <w:shd w:val="clear" w:color="auto" w:fill="auto"/>
          </w:tcPr>
          <w:p w14:paraId="426B0DC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FFC722C" w14:textId="73BE613A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32B4C48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5602488B" w14:textId="0B7C05D6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FF89159" w14:textId="77777777" w:rsidR="00BD34D7" w:rsidRPr="00517D13" w:rsidRDefault="00BD34D7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4BC2E100" w14:textId="77777777" w:rsidTr="00A96933">
        <w:tc>
          <w:tcPr>
            <w:tcW w:w="9288" w:type="dxa"/>
            <w:gridSpan w:val="3"/>
            <w:shd w:val="clear" w:color="auto" w:fill="auto"/>
          </w:tcPr>
          <w:p w14:paraId="30A5EFA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8E8073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8692371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4817FD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57113FA1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AC1055B" w14:textId="77777777" w:rsidTr="00A96933">
        <w:tc>
          <w:tcPr>
            <w:tcW w:w="1656" w:type="dxa"/>
            <w:shd w:val="clear" w:color="auto" w:fill="auto"/>
          </w:tcPr>
          <w:p w14:paraId="0E3E8AD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</w:tcPr>
          <w:p w14:paraId="10619C7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  <w:shd w:val="clear" w:color="auto" w:fill="auto"/>
          </w:tcPr>
          <w:p w14:paraId="0BBC882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725C69FC" w14:textId="77777777" w:rsidTr="00A96933">
        <w:tc>
          <w:tcPr>
            <w:tcW w:w="1656" w:type="dxa"/>
            <w:shd w:val="clear" w:color="auto" w:fill="auto"/>
          </w:tcPr>
          <w:p w14:paraId="39F75A30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614BAD0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2F395A8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4652D25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CE98C5A" w14:textId="77777777" w:rsidTr="00A96933">
        <w:tc>
          <w:tcPr>
            <w:tcW w:w="1656" w:type="dxa"/>
            <w:shd w:val="clear" w:color="auto" w:fill="auto"/>
          </w:tcPr>
          <w:p w14:paraId="5E5AD79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5E0D9D3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4B54126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7352DCB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80FDD27" w14:textId="77777777" w:rsidTr="00A96933">
        <w:tc>
          <w:tcPr>
            <w:tcW w:w="1656" w:type="dxa"/>
            <w:shd w:val="clear" w:color="auto" w:fill="auto"/>
          </w:tcPr>
          <w:p w14:paraId="36BA43E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2CC65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165C561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6F5EEF5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E7F7F3D" w14:textId="77777777" w:rsidTr="00A96933">
        <w:tc>
          <w:tcPr>
            <w:tcW w:w="1656" w:type="dxa"/>
            <w:shd w:val="clear" w:color="auto" w:fill="auto"/>
          </w:tcPr>
          <w:p w14:paraId="03A3FC3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450F4B5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76C9B9B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33E5B5E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C8BDC43" w14:textId="77777777" w:rsidTr="00A96933">
        <w:tc>
          <w:tcPr>
            <w:tcW w:w="1656" w:type="dxa"/>
            <w:shd w:val="clear" w:color="auto" w:fill="auto"/>
          </w:tcPr>
          <w:p w14:paraId="4C40FC5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741E2DE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44D4315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B75AD7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C97CFD6" w14:textId="77777777" w:rsidTr="00A96933">
        <w:tc>
          <w:tcPr>
            <w:tcW w:w="1656" w:type="dxa"/>
            <w:shd w:val="clear" w:color="auto" w:fill="auto"/>
          </w:tcPr>
          <w:p w14:paraId="6C8DB4C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35C35B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5385930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4665924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41A9DD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133F522" w14:textId="77777777" w:rsidTr="00A96933">
        <w:tc>
          <w:tcPr>
            <w:tcW w:w="9288" w:type="dxa"/>
            <w:gridSpan w:val="3"/>
            <w:shd w:val="clear" w:color="auto" w:fill="auto"/>
          </w:tcPr>
          <w:p w14:paraId="570D043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9673953" w14:textId="2260B9A3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780EF75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71501774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8A0B1F5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7D7BE60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7753F177" w14:textId="77777777" w:rsidTr="0007422F">
        <w:tc>
          <w:tcPr>
            <w:tcW w:w="9231" w:type="dxa"/>
            <w:gridSpan w:val="3"/>
            <w:shd w:val="clear" w:color="auto" w:fill="auto"/>
          </w:tcPr>
          <w:p w14:paraId="6AAF2F75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DBC796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289BBA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8F0FD11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70293144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D5603F1" w14:textId="77777777" w:rsidTr="0007422F">
        <w:tc>
          <w:tcPr>
            <w:tcW w:w="1403" w:type="dxa"/>
            <w:shd w:val="clear" w:color="auto" w:fill="auto"/>
          </w:tcPr>
          <w:p w14:paraId="6A6354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7FAD661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3A33B93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7959AB2A" w14:textId="77777777" w:rsidTr="0007422F">
        <w:tc>
          <w:tcPr>
            <w:tcW w:w="1403" w:type="dxa"/>
            <w:shd w:val="clear" w:color="auto" w:fill="auto"/>
          </w:tcPr>
          <w:p w14:paraId="17E229E4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5A6DD4B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2853B0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C3571C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B82223D" w14:textId="77777777" w:rsidTr="0007422F">
        <w:tc>
          <w:tcPr>
            <w:tcW w:w="1403" w:type="dxa"/>
            <w:shd w:val="clear" w:color="auto" w:fill="auto"/>
          </w:tcPr>
          <w:p w14:paraId="000850F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5A17AE9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9917E9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DB172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C345090" w14:textId="77777777" w:rsidTr="0007422F">
        <w:tc>
          <w:tcPr>
            <w:tcW w:w="1403" w:type="dxa"/>
            <w:shd w:val="clear" w:color="auto" w:fill="auto"/>
          </w:tcPr>
          <w:p w14:paraId="2A686F8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38B611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517868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291534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AEA19F5" w14:textId="77777777" w:rsidTr="0007422F">
        <w:tc>
          <w:tcPr>
            <w:tcW w:w="1403" w:type="dxa"/>
            <w:shd w:val="clear" w:color="auto" w:fill="auto"/>
          </w:tcPr>
          <w:p w14:paraId="5E037DA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46F750B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8E17F4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DDBF8F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5A75E42" w14:textId="77777777" w:rsidTr="0007422F">
        <w:tc>
          <w:tcPr>
            <w:tcW w:w="1403" w:type="dxa"/>
            <w:shd w:val="clear" w:color="auto" w:fill="auto"/>
          </w:tcPr>
          <w:p w14:paraId="21F28EC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715BC8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939D52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AB2BA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E1DEF77" w14:textId="77777777" w:rsidTr="0007422F">
        <w:tc>
          <w:tcPr>
            <w:tcW w:w="1403" w:type="dxa"/>
            <w:shd w:val="clear" w:color="auto" w:fill="auto"/>
          </w:tcPr>
          <w:p w14:paraId="60D808AE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5AD1DA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FCA3B2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C4D1A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4FC4CD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0F4A3A1" w14:textId="77777777" w:rsidTr="0007422F">
        <w:tc>
          <w:tcPr>
            <w:tcW w:w="9231" w:type="dxa"/>
            <w:gridSpan w:val="3"/>
            <w:shd w:val="clear" w:color="auto" w:fill="auto"/>
          </w:tcPr>
          <w:p w14:paraId="7D7863A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E93B2B8" w14:textId="6ACF00DB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33C076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04362D96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D7F7BA8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608B5F24" w14:textId="77777777" w:rsidTr="00A96933">
        <w:tc>
          <w:tcPr>
            <w:tcW w:w="9288" w:type="dxa"/>
            <w:gridSpan w:val="3"/>
            <w:shd w:val="clear" w:color="auto" w:fill="auto"/>
          </w:tcPr>
          <w:p w14:paraId="0EB79D4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51A281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47814FD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6E03E7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23C891B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F058EA0" w14:textId="77777777" w:rsidTr="00A96933">
        <w:tc>
          <w:tcPr>
            <w:tcW w:w="1656" w:type="dxa"/>
            <w:shd w:val="clear" w:color="auto" w:fill="auto"/>
          </w:tcPr>
          <w:p w14:paraId="5DCDC85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</w:tcPr>
          <w:p w14:paraId="3A8C5AE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  <w:shd w:val="clear" w:color="auto" w:fill="auto"/>
          </w:tcPr>
          <w:p w14:paraId="3588DFF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16F833D5" w14:textId="77777777" w:rsidTr="00A96933">
        <w:tc>
          <w:tcPr>
            <w:tcW w:w="1656" w:type="dxa"/>
            <w:shd w:val="clear" w:color="auto" w:fill="auto"/>
          </w:tcPr>
          <w:p w14:paraId="733D8649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1A55898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5E89757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A6CB21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27465BA" w14:textId="77777777" w:rsidTr="00A96933">
        <w:tc>
          <w:tcPr>
            <w:tcW w:w="1656" w:type="dxa"/>
            <w:shd w:val="clear" w:color="auto" w:fill="auto"/>
          </w:tcPr>
          <w:p w14:paraId="4AE93D4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0E1CBC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21526C9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721D20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3410875" w14:textId="77777777" w:rsidTr="00A96933">
        <w:tc>
          <w:tcPr>
            <w:tcW w:w="1656" w:type="dxa"/>
            <w:shd w:val="clear" w:color="auto" w:fill="auto"/>
          </w:tcPr>
          <w:p w14:paraId="266F766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1D1DFB2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2237CCD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1B9781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70E3A39" w14:textId="77777777" w:rsidTr="00A96933">
        <w:tc>
          <w:tcPr>
            <w:tcW w:w="1656" w:type="dxa"/>
            <w:shd w:val="clear" w:color="auto" w:fill="auto"/>
          </w:tcPr>
          <w:p w14:paraId="00EE653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54AED53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523662B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0B75F39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3077807" w14:textId="77777777" w:rsidTr="00A96933">
        <w:tc>
          <w:tcPr>
            <w:tcW w:w="1656" w:type="dxa"/>
            <w:shd w:val="clear" w:color="auto" w:fill="auto"/>
          </w:tcPr>
          <w:p w14:paraId="07DC852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31ED315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7389A57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029E03E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2C24465" w14:textId="77777777" w:rsidTr="00A96933">
        <w:tc>
          <w:tcPr>
            <w:tcW w:w="1656" w:type="dxa"/>
            <w:shd w:val="clear" w:color="auto" w:fill="auto"/>
          </w:tcPr>
          <w:p w14:paraId="50945B3E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67D3AE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6D4A6D6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5B53604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28A0900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98174B5" w14:textId="77777777" w:rsidTr="00A96933">
        <w:tc>
          <w:tcPr>
            <w:tcW w:w="9288" w:type="dxa"/>
            <w:gridSpan w:val="3"/>
            <w:shd w:val="clear" w:color="auto" w:fill="auto"/>
          </w:tcPr>
          <w:p w14:paraId="61C6A71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D04F360" w14:textId="18FE31F3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61F9716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3667253D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E0C54B3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A1A3211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0CB84767" w14:textId="77777777" w:rsidTr="0007422F">
        <w:tc>
          <w:tcPr>
            <w:tcW w:w="9231" w:type="dxa"/>
            <w:gridSpan w:val="3"/>
            <w:shd w:val="clear" w:color="auto" w:fill="auto"/>
          </w:tcPr>
          <w:p w14:paraId="49FF844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A816F6D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029CA32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E2CFBD8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2EC6690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9ABE646" w14:textId="77777777" w:rsidTr="0007422F">
        <w:tc>
          <w:tcPr>
            <w:tcW w:w="1403" w:type="dxa"/>
            <w:shd w:val="clear" w:color="auto" w:fill="auto"/>
          </w:tcPr>
          <w:p w14:paraId="1497F8B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252C293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2A36F6E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12BBB044" w14:textId="77777777" w:rsidTr="0007422F">
        <w:tc>
          <w:tcPr>
            <w:tcW w:w="1403" w:type="dxa"/>
            <w:shd w:val="clear" w:color="auto" w:fill="auto"/>
          </w:tcPr>
          <w:p w14:paraId="72ADCECA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10E3008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F9869F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52760D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9378067" w14:textId="77777777" w:rsidTr="0007422F">
        <w:tc>
          <w:tcPr>
            <w:tcW w:w="1403" w:type="dxa"/>
            <w:shd w:val="clear" w:color="auto" w:fill="auto"/>
          </w:tcPr>
          <w:p w14:paraId="4565DA1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6F6CD02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C7AC85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D65108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62058B2" w14:textId="77777777" w:rsidTr="0007422F">
        <w:tc>
          <w:tcPr>
            <w:tcW w:w="1403" w:type="dxa"/>
            <w:shd w:val="clear" w:color="auto" w:fill="auto"/>
          </w:tcPr>
          <w:p w14:paraId="2145D13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E776CF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69B241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8C4EF6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D4FDE2F" w14:textId="77777777" w:rsidTr="0007422F">
        <w:tc>
          <w:tcPr>
            <w:tcW w:w="1403" w:type="dxa"/>
            <w:shd w:val="clear" w:color="auto" w:fill="auto"/>
          </w:tcPr>
          <w:p w14:paraId="71F7733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D0AE01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542A7B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92A0D5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4C8C2DF" w14:textId="77777777" w:rsidTr="0007422F">
        <w:tc>
          <w:tcPr>
            <w:tcW w:w="1403" w:type="dxa"/>
            <w:shd w:val="clear" w:color="auto" w:fill="auto"/>
          </w:tcPr>
          <w:p w14:paraId="2C0BA7C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562FB2E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EEEA08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390603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278FE56" w14:textId="77777777" w:rsidTr="0007422F">
        <w:tc>
          <w:tcPr>
            <w:tcW w:w="1403" w:type="dxa"/>
            <w:shd w:val="clear" w:color="auto" w:fill="auto"/>
          </w:tcPr>
          <w:p w14:paraId="54E8E67D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05DF1E7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5BA028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A33011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1BEDEE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D95790D" w14:textId="77777777" w:rsidTr="0007422F">
        <w:tc>
          <w:tcPr>
            <w:tcW w:w="9231" w:type="dxa"/>
            <w:gridSpan w:val="3"/>
            <w:shd w:val="clear" w:color="auto" w:fill="auto"/>
          </w:tcPr>
          <w:p w14:paraId="46C1DD3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651869E" w14:textId="0FF3D9FB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0A60EE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3A519AC0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7AA85F9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41EF01F1" w14:textId="77777777" w:rsidTr="00A96933">
        <w:tc>
          <w:tcPr>
            <w:tcW w:w="9288" w:type="dxa"/>
            <w:gridSpan w:val="3"/>
            <w:shd w:val="clear" w:color="auto" w:fill="auto"/>
          </w:tcPr>
          <w:p w14:paraId="13E2939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6443A6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2807C1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62685D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0EE9FF2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B7132F8" w14:textId="77777777" w:rsidTr="00A96933">
        <w:tc>
          <w:tcPr>
            <w:tcW w:w="1656" w:type="dxa"/>
            <w:shd w:val="clear" w:color="auto" w:fill="auto"/>
          </w:tcPr>
          <w:p w14:paraId="092A54E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</w:tcPr>
          <w:p w14:paraId="38087118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  <w:shd w:val="clear" w:color="auto" w:fill="auto"/>
          </w:tcPr>
          <w:p w14:paraId="36E788A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7B0B8A31" w14:textId="77777777" w:rsidTr="00A96933">
        <w:tc>
          <w:tcPr>
            <w:tcW w:w="1656" w:type="dxa"/>
            <w:shd w:val="clear" w:color="auto" w:fill="auto"/>
          </w:tcPr>
          <w:p w14:paraId="70BD53EB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A495A1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5B1186E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4A7163B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16017EE" w14:textId="77777777" w:rsidTr="00A96933">
        <w:tc>
          <w:tcPr>
            <w:tcW w:w="1656" w:type="dxa"/>
            <w:shd w:val="clear" w:color="auto" w:fill="auto"/>
          </w:tcPr>
          <w:p w14:paraId="04C17FC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0E4FA01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1FBCEE3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2E0C853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1EEFFC6" w14:textId="77777777" w:rsidTr="00A96933">
        <w:tc>
          <w:tcPr>
            <w:tcW w:w="1656" w:type="dxa"/>
            <w:shd w:val="clear" w:color="auto" w:fill="auto"/>
          </w:tcPr>
          <w:p w14:paraId="4E82C3B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99B8E3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2FAC819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07F3757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3B42652" w14:textId="77777777" w:rsidTr="00A96933">
        <w:tc>
          <w:tcPr>
            <w:tcW w:w="1656" w:type="dxa"/>
            <w:shd w:val="clear" w:color="auto" w:fill="auto"/>
          </w:tcPr>
          <w:p w14:paraId="68D70DB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1D362DE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428CAE0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29FCD64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FA5DD65" w14:textId="77777777" w:rsidTr="00A96933">
        <w:tc>
          <w:tcPr>
            <w:tcW w:w="1656" w:type="dxa"/>
            <w:shd w:val="clear" w:color="auto" w:fill="auto"/>
          </w:tcPr>
          <w:p w14:paraId="112F062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540C1BB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6F90775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43E934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1F6FD03" w14:textId="77777777" w:rsidTr="00A96933">
        <w:tc>
          <w:tcPr>
            <w:tcW w:w="1656" w:type="dxa"/>
            <w:shd w:val="clear" w:color="auto" w:fill="auto"/>
          </w:tcPr>
          <w:p w14:paraId="592B3F29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B22EF1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63A63F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7919360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73A485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633A631" w14:textId="77777777" w:rsidTr="00A96933">
        <w:tc>
          <w:tcPr>
            <w:tcW w:w="9288" w:type="dxa"/>
            <w:gridSpan w:val="3"/>
            <w:shd w:val="clear" w:color="auto" w:fill="auto"/>
          </w:tcPr>
          <w:p w14:paraId="2B55452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14A4309" w14:textId="7D5A6579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18FA524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167B8BD2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CAFA333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9149FF1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12DC7241" w14:textId="77777777" w:rsidTr="0007422F">
        <w:tc>
          <w:tcPr>
            <w:tcW w:w="9231" w:type="dxa"/>
            <w:gridSpan w:val="3"/>
            <w:shd w:val="clear" w:color="auto" w:fill="auto"/>
          </w:tcPr>
          <w:p w14:paraId="47488DC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5750CF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67E9C72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24496E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0C5E25C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4BC78A2" w14:textId="77777777" w:rsidTr="0007422F">
        <w:tc>
          <w:tcPr>
            <w:tcW w:w="1403" w:type="dxa"/>
            <w:shd w:val="clear" w:color="auto" w:fill="auto"/>
          </w:tcPr>
          <w:p w14:paraId="2E17E01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64FD6A5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68E6439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60361A6B" w14:textId="77777777" w:rsidTr="0007422F">
        <w:tc>
          <w:tcPr>
            <w:tcW w:w="1403" w:type="dxa"/>
            <w:shd w:val="clear" w:color="auto" w:fill="auto"/>
          </w:tcPr>
          <w:p w14:paraId="2D6CCB33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41BC300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B8B67D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E1B812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8B12770" w14:textId="77777777" w:rsidTr="0007422F">
        <w:tc>
          <w:tcPr>
            <w:tcW w:w="1403" w:type="dxa"/>
            <w:shd w:val="clear" w:color="auto" w:fill="auto"/>
          </w:tcPr>
          <w:p w14:paraId="16A05AA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20C1B19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1C61B2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80BD32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FD9DB1A" w14:textId="77777777" w:rsidTr="0007422F">
        <w:tc>
          <w:tcPr>
            <w:tcW w:w="1403" w:type="dxa"/>
            <w:shd w:val="clear" w:color="auto" w:fill="auto"/>
          </w:tcPr>
          <w:p w14:paraId="2F42AF1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C447A3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A11A74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4A84E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CDC65F3" w14:textId="77777777" w:rsidTr="0007422F">
        <w:tc>
          <w:tcPr>
            <w:tcW w:w="1403" w:type="dxa"/>
            <w:shd w:val="clear" w:color="auto" w:fill="auto"/>
          </w:tcPr>
          <w:p w14:paraId="53B7430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893EB9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DC1DD9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15ECC9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7342E03" w14:textId="77777777" w:rsidTr="0007422F">
        <w:tc>
          <w:tcPr>
            <w:tcW w:w="1403" w:type="dxa"/>
            <w:shd w:val="clear" w:color="auto" w:fill="auto"/>
          </w:tcPr>
          <w:p w14:paraId="4E3FD69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0219663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372CDE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652F2A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D9D1BEE" w14:textId="77777777" w:rsidTr="0007422F">
        <w:tc>
          <w:tcPr>
            <w:tcW w:w="1403" w:type="dxa"/>
            <w:shd w:val="clear" w:color="auto" w:fill="auto"/>
          </w:tcPr>
          <w:p w14:paraId="67D60327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843D5B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7D6BCD6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BB42AD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9DCFB2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655251C" w14:textId="77777777" w:rsidTr="0007422F">
        <w:tc>
          <w:tcPr>
            <w:tcW w:w="9231" w:type="dxa"/>
            <w:gridSpan w:val="3"/>
            <w:shd w:val="clear" w:color="auto" w:fill="auto"/>
          </w:tcPr>
          <w:p w14:paraId="3F455BD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2E133F9" w14:textId="11C994B4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7493D4B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B7D83E7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93A21DD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7D13" w:rsidRPr="00517D13" w14:paraId="4EB99094" w14:textId="77777777" w:rsidTr="002C5F17">
        <w:tc>
          <w:tcPr>
            <w:tcW w:w="9062" w:type="dxa"/>
            <w:shd w:val="clear" w:color="auto" w:fill="auto"/>
          </w:tcPr>
          <w:p w14:paraId="5631F952" w14:textId="77777777" w:rsidR="003D4078" w:rsidRPr="00517D13" w:rsidRDefault="00E21EDB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8"/>
                <w:szCs w:val="28"/>
                <w:lang w:eastAsia="tr-TR"/>
              </w:rPr>
              <w:lastRenderedPageBreak/>
              <w:t xml:space="preserve"> </w:t>
            </w:r>
          </w:p>
          <w:p w14:paraId="5636970E" w14:textId="77777777" w:rsidR="003D4078" w:rsidRPr="00517D13" w:rsidRDefault="00365670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letmede Mesleki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Eğitim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Bölüm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</w:t>
            </w:r>
          </w:p>
          <w:p w14:paraId="074DCCE1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721BFCCC" w14:textId="77777777" w:rsidTr="002C5F17">
        <w:tc>
          <w:tcPr>
            <w:tcW w:w="9062" w:type="dxa"/>
            <w:shd w:val="clear" w:color="auto" w:fill="auto"/>
          </w:tcPr>
          <w:p w14:paraId="3FEC6A7D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BE0663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4080104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2463F55A" w14:textId="77777777" w:rsidTr="002C5F17">
        <w:tc>
          <w:tcPr>
            <w:tcW w:w="9062" w:type="dxa"/>
            <w:shd w:val="clear" w:color="auto" w:fill="auto"/>
          </w:tcPr>
          <w:p w14:paraId="36BE122D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C09C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9F4746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7DFC36" w14:textId="77777777" w:rsidR="0027425E" w:rsidRPr="00517D13" w:rsidRDefault="0027425E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414470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EB459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9A7F1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CAC94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459669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A822AC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46E2DF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7A5C4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33E744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3BE7C1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36BEF7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48DA47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EAB9B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E4BA11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2E46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C06502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EFDCA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F11E8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2DFB4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0E073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37D82B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6CC7E2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3CEFE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C8A12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9B8D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5FEC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CFCB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5847E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A7A8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CC37B6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8200D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6737BF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D2714E" w14:textId="77777777" w:rsidR="002440F4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518BC9" w14:textId="77777777" w:rsidR="00A96933" w:rsidRPr="00517D13" w:rsidRDefault="00A96933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C7EA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4498D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7B8A9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7C655E74" w14:textId="77777777" w:rsidTr="002C5F17">
        <w:trPr>
          <w:trHeight w:val="374"/>
        </w:trPr>
        <w:tc>
          <w:tcPr>
            <w:tcW w:w="9062" w:type="dxa"/>
            <w:shd w:val="clear" w:color="auto" w:fill="auto"/>
          </w:tcPr>
          <w:p w14:paraId="29C83BE3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AE442B" w14:textId="3661501A" w:rsidR="002440F4" w:rsidRPr="00517D13" w:rsidRDefault="00853749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579CAC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114FA2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8C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47A2BC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</w:t>
            </w:r>
          </w:p>
          <w:p w14:paraId="033AC7F0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F0D8E5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C4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FED9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7F5E2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8435DB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A1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451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FA7D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9FE1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90B1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751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7C6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BF87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CAEC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F294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237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751A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8195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5B3F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9517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C549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A76D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1610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86D4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9A0C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CC2E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191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9E2B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921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A77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356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E5FA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C4D6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4A2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E0DF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DC5D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F770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A336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7CA9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8939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6C6B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5F3F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0E2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5AEA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459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8757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EC3219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6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7295A" w14:textId="4E4AC8B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BDA3F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76A68B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5C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AB0806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</w:t>
            </w:r>
          </w:p>
          <w:p w14:paraId="585F9F2D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697167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5A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4173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00338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89F6DF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A2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C7D6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70BA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AD54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7F1A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F99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D9F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C0B0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39A1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F444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EED6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075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BA9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AFA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511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6378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090B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04C5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0EF3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A131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E28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A4F1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DF63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E709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567E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4C28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C77E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5919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3059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E4E3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08CF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1495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C7F8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A6F6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3BD2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130B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B92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5CD6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8A9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3BBF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3E5D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12A058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31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BEE90" w14:textId="2602009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0EBCD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08927D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7E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A805A8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</w:t>
            </w:r>
          </w:p>
          <w:p w14:paraId="18EDA96B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B42F25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39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736D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2358B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81A4F5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3D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3D9E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FAD1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4FFE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D676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7DB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F9F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24BA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C0A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23C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69E5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A10D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911F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717B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AC80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C0FD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67B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3B24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EE2B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0868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9279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7DD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12E2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7D65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AC7D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62FD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97DA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A645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D679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FB72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76BA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DDF7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68EC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BB2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0753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D31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1E55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BD0A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4BA2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96FD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7C9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6DC5FD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02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5DAADC" w14:textId="35DCCBD0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57078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A623C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73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D14D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</w:t>
            </w:r>
          </w:p>
          <w:p w14:paraId="19A337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FDFD68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02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F247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DA78D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FBC631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06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799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40F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D422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2C6C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56C0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331B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18F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A1AE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BE56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AEC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FBD2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C3E0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15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C098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AC9D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4F9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75FE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AC29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D12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743B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2A4F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37D7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49D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7A3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369C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30B2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4490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7070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97FA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7C3A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DC04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B12C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FD5B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9F48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A691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597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145E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89EB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2086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F68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687CF6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40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830566" w14:textId="7283BE2E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A72F0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65F8EE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3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E46E5B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</w:t>
            </w:r>
          </w:p>
          <w:p w14:paraId="526A62DD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F214DF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0C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CC1E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2C29D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25C37F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F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0606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3CFE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F611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0063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F687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FD3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5898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EC80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FBDD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5D54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8C3F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D4B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B517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4F90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94B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8875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117B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B91E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D111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AC01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BB0A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BBD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C30C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B451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B153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D094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58F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BC91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28D4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7572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B2D8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1FBC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95B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F10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F7CD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A17C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0F5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29EF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E2A1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499E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049F7F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EC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B461F5" w14:textId="4323DFD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E1ED7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CFBE88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A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45ABCA" w14:textId="77777777" w:rsidR="0007422F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</w:t>
            </w:r>
          </w:p>
          <w:p w14:paraId="64DC281E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D67262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76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18F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D799C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DBBA37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E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64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9EB5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AE6E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D4B4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13D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A927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6191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0918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0B4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9E5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3984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9EFE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990F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026F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E14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EBB0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E0CF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946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960D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1C7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EB1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C19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EFC3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261E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690C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13E4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32DE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8A89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857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AC3B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7149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11F9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A80F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6585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C3EC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4DCB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7B18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617D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062A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9FB3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FA5BAC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2D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86B739" w14:textId="524E77E5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D2FD9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D3FFCC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71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36B7B2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8</w:t>
            </w:r>
          </w:p>
          <w:p w14:paraId="0E31F2E5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B8B1EA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4F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85F3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1DE63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EA3F1D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9F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1063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D883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4BFE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8107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16D9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538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8712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DAD0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7867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3268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DA38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C611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AA44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2423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87D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70D4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A48A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47A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E55D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355D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49EC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132D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CADB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66A3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9376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31EE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87A3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17F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C685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F5C2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3E2F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A868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6EE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92C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9C11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5EF4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D9F7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E7C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0D40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6F29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009675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D6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A995EC" w14:textId="275A68A8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BE94B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3A3F53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7A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D1EB99" w14:textId="77777777" w:rsidR="002C5F17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9</w:t>
            </w:r>
          </w:p>
          <w:p w14:paraId="6C48103D" w14:textId="77777777" w:rsidR="00463720" w:rsidRPr="00517D13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2221B1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04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675F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4C4EF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D6EBC7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09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633C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24BA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E8E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7AC3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9C0F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066F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E4E0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857A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C0E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80B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9FF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8D5B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0A4D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486E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D6C2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EE3D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B71F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5133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2AB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AE86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73D7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2D96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FB21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3589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D5BF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AF7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9B83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0645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B09B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4553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9EFE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8DB6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A5A5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DA31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C6A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55A9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45D3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C2E8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585B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CE32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4D574A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72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165D8" w14:textId="526DAE0D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76CD2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00EED7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50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114494" w14:textId="77777777" w:rsidR="002C5F17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0</w:t>
            </w:r>
          </w:p>
          <w:p w14:paraId="5C80B0E3" w14:textId="77777777" w:rsidR="00463720" w:rsidRPr="00517D13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78A17E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22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6230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5F087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498864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F4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22CE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4FEB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0C93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7646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8C44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1E38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6754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323C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8C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6738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E0EA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8E70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885A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F493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86E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59D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F8D1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F1E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993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C0DF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38E6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DFAC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D7D1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8CFB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9891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954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C0AE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0397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A68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C63A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BB8A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5F3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4B90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02BD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1E01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2FC1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57F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93B5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166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4AE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C4582D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0B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6C359E" w14:textId="54BB0B54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F51B2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F56625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81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3B32CC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1</w:t>
            </w:r>
          </w:p>
          <w:p w14:paraId="4018B7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C62C78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59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3A7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D25C0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DA50C5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06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3C0D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2CD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098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6705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FA2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ACC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0342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24F6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22A6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5603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C590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3C91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AB19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EF48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2DD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B27F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CDF3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1381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55FA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6FC3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503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434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A07C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DC1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6404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CA0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4465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E82E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3C8A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9E58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AC06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8D12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135A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F37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6E97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13E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A910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F5F3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C47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6584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7F79F0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F5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ED1028" w14:textId="26AE70DB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391B5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1ED613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EC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38D1C0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2</w:t>
            </w:r>
          </w:p>
          <w:p w14:paraId="3AD394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53AEC2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05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E37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5B17D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86978A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C2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EC1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DB76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5C37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CCF0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3DA4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E695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5E7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9AE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001A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2D1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4E02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CAAF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B1E7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06C9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6F51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24A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0CB0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CE89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6FA3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D9E6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BB2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6AE5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FD04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91C9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F2F9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538D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625F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FC7F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A414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AEBF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FB51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32B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60E1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B7BE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14D8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B115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848B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F5DD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34A2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37F97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FAB1F9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C0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E7DA2D" w14:textId="0D2C4526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8A9A8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1B1F92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C6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4BD2A0" w14:textId="77777777" w:rsidR="002C5F17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3</w:t>
            </w:r>
          </w:p>
          <w:p w14:paraId="79DC40E1" w14:textId="77777777" w:rsidR="00463720" w:rsidRPr="00517D13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961374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A8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D5A4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309C8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A0A8E5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54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280B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5099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0F9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1DD9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26BC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15F2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F727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77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1AA8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CE6B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FFEA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C647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B51D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3AD4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FCFA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18BB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D9E5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C1C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2F23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EC4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3AA5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F4ED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527B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ABA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9F3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17FE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7DC9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98C7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27B0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4EE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3241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942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5442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8E09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1D2D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5D61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A7A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B3C1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58F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A43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6DAD34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63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5C68B9" w14:textId="76657022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D2A32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AF24E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4A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2844BB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4</w:t>
            </w:r>
          </w:p>
          <w:p w14:paraId="02E1A6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F9A2FD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18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42A7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41333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6E6B7C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6A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EE2B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ACC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8696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3AB7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0FF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386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AA44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10BA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BD9E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8876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D71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387D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4447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80F8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CBF9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A2A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BA74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0185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6129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77C5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EE1A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8DE0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E6CB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225F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A971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75F6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8DDD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67F8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425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EAC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F632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ED58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6267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2A9E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021E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59EB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9EDC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8E85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9BE7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D4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B01095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D8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827D77" w14:textId="2C8BC46F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513FD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D791F3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61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2C6D2F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5</w:t>
            </w:r>
          </w:p>
          <w:p w14:paraId="5D6597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3F467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75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F14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03AA7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262687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A9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2F15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4B2F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5883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8A7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0F09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E510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BD2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179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575F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F6C9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A5A8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3C59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5020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C0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6322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3773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5189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03C9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4333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1355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B1E1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2E9E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8D0C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4B7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A859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48C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2F56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07E8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7195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220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63F2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6318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C0B3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BEF9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717D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F944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65E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1530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E1B2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7B47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FA57C0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58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3141B" w14:textId="08FBA860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74726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BA5F46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AC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F63E1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6</w:t>
            </w:r>
          </w:p>
          <w:p w14:paraId="26B793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8E2814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DB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494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EFA06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47E724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F5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2459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807D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664E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EAE7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BDBE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3D71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3407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13C6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C3EB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3574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B53B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2E7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6150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4B57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5A6A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D1D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34F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328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D4C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6E6E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E5A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4528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3AFD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11F2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0C8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9B0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4A5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3AC5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BE8D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40F0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47F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E6C3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DC11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9B83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2207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7A13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4BF5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082A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4FFC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9B50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BAAEB6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86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256AE0" w14:textId="39771A6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681C6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1C194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F8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8D2D0B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7</w:t>
            </w:r>
          </w:p>
          <w:p w14:paraId="1505FF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99D829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72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FA79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F137C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A22DF0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A7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C679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3462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AC6E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1B03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5EA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E731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6F57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8A04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E57A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86C8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599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798E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B01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57A9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1762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2B5E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CBF0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E6A3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2D1B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91CA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59C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6116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A72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2E92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A779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EC70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B4F6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668A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CC0A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B492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5A9B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AD4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4EF4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C4F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3FDD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173B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FB1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841D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77E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5FAA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2E50AF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BE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3C569A" w14:textId="293BDB39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9D31B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957F4D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0B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4703BE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8</w:t>
            </w:r>
          </w:p>
          <w:p w14:paraId="3B6769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773858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3E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5A45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41A7E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99EB9B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AE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A6BC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8B6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930A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F5D6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3248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1862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7F6D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9E5F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B46F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2354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6AE3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B0AD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0DEB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084F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E17E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B0E6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81B1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8F25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0D9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EC54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787F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AE33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EBE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0013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04CB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5D5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072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9948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8D85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48E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19A2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6F6E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E9D3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B8C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EBFC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36F0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A497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49E7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1E8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A84C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1FF868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5F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754163" w14:textId="7855E754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55A3D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F8847E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CC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D0B2DE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9</w:t>
            </w:r>
          </w:p>
          <w:p w14:paraId="406AE2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FD9AD5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E5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87DE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77F0B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5F2D7E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25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945D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E32D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49E6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0B69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DCFE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091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BB92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FDC0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C5A8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F042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24E3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4B6D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691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01DF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E7CA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5CE9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7B8B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9CAD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C139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B831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61F8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926D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89F9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2B1E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2BEB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EFC7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D334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B0D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38C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54DC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9F71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E99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F0BE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C1A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E111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76FF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2C6F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C270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57BE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40A4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B20193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9A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3EFADE" w14:textId="1298889D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E2ACD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3F1BD2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50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4EE7C0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0</w:t>
            </w:r>
          </w:p>
          <w:p w14:paraId="341DBD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9547EB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56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61B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99FFA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3F5BA2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8C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5C33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3857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8000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8E65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EB53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2F5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EBA8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B028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0EFA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EF4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1D29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D963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F0B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0281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2CAA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A2A4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9F6D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3F46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E00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A38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C605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D5BA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4EB7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E16C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07B3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87F0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1861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5D6E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766B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150C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7DB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D43E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76C0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C02C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65BE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4F78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E057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BC6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2643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FFD7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0D3531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C9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1AA67F" w14:textId="00BDB5B2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6720F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A7595A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ED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C2C44C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1</w:t>
            </w:r>
          </w:p>
          <w:p w14:paraId="5EF14F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A68BD5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15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C7CD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C35E3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B9B615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C5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359A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6406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59EF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52A1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51E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65DF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3C2D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A7BF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7E3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FD8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71A4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BFD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E881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C066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5BF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F55F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5F4B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E75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80A7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B8B7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6C29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7BBE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5105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5FB6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FC00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A51F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BC50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568E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9593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4092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E8F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4900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FA0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6F8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711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708C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B7BE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11C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B623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89C6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A6320C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FE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AC2272" w14:textId="08F02C28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EB254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5B4F90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83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79C07C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2</w:t>
            </w:r>
          </w:p>
          <w:p w14:paraId="74DA4C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E6E074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56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D1E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DA783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7E942B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B1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04FE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941E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54C2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A987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FDC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7AA0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7D2F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893F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6447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1C71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92A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5728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C642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E3C2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9F2D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B089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9AAF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38BB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6D3E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0D92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B67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7DF8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B176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16FA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4B3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250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C81F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5B8D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5E18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EC14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CFBA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2FAF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6DB6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F641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CA2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FC39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47D3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887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EA2A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7F62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59CD94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23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3E27CE" w14:textId="00DAC0BF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589E1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A3A13B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09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FC019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3</w:t>
            </w:r>
          </w:p>
          <w:p w14:paraId="246964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C5F17" w:rsidRPr="00517D13" w14:paraId="3796BB2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79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87F7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01F9B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6EE2AF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DE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F4D0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ED85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1508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D4D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C57F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38B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EAF0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0CE8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4DF2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6582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5B53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B053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6F79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8506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5832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86C6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8342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A6EC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CF64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514D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0B0D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1A19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4471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D042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983E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9066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C606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0163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62BA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99F7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B4EC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E7B2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B353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8931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2A55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190A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B7A2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01E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1D5F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E9FF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7E38D5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67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E7B8C8" w14:textId="6320FF9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9A8B2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9C6561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81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BDECB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4</w:t>
            </w:r>
          </w:p>
          <w:p w14:paraId="3D5ED2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D9DBD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EF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BF02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0C78F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7A6701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06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B95F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95BB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51FF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98C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4612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4062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298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9EB6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CB9D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596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701A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B4FF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C760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D68B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A03B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1D1A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871B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3F45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5CE9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A35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A078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67E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6739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1C20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203D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E872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88CF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9BC7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3E6E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25C0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6204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439F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5747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6AD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15B4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CCE6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A4B3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8F2A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6050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BDE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F2466D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11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17D55" w14:textId="03F94B4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0A1ED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18B52B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12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A32921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5</w:t>
            </w:r>
          </w:p>
          <w:p w14:paraId="016D84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F0FF58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AF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EB23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9D017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3BA4F4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21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A0A3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AC05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54D3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3A6F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DC6A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FF60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266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545C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74B7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A656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5E01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71EF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6BC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C77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2ECC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7172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4C5F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E43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A858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567B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C57A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0553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6A02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BF3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DCEE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B84B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3905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8751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3F4B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4168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9B3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7BC5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5D65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1B60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520B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A086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16E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2841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5CA5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E15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1C8D02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B3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68C71C" w14:textId="0DC90E0D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7AB4D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3BD597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8D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1D7D0F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6</w:t>
            </w:r>
          </w:p>
          <w:p w14:paraId="535375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EF1A91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44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D323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9F88A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9CC040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06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2824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FD42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F682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FF6F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60C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3955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4E4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1F7A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AA1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8438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7263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5E51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5744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FEC1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42F3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9045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CA48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59F0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73AF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1950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435F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B980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8971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78F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A5B3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194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4133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5D8A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8E7E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580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670B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3969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60E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E7A5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3B7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2CDE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5C8A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30B6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E88D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7926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490E81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09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E85AF" w14:textId="752CD1DA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D7B77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372940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3A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54B3F4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7</w:t>
            </w:r>
          </w:p>
          <w:p w14:paraId="658892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49A39B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FC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820E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18349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4E478F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94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EB1B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8B25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3B4E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43C2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890D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A5F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C311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722C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1143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6399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FAC4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103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41E6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2B4F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925C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F3B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D308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F6AD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92D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2047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350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1E1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37C8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577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833A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6C0C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2C1D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7781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C2D5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79DC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1C0F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7BAD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B3B1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B6B9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EE27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6533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650B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748F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B694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D6B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14EF26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84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AF4F87" w14:textId="537B7CD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B8AA7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978977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7A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22FBD4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8</w:t>
            </w:r>
          </w:p>
          <w:p w14:paraId="3E23AB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CDB137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6A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ACDC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8840C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E5435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9C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7C1DF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9626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5CF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F40A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4E1A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6E68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A521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F4B4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9C1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064E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FF21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B8F0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E5C9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667B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4B8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045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001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FD11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87C6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E8C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09F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54C3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E58D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7A62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2090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4ACE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E0A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35A3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C827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8E43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BAF8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C97D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DC55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D8A6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6856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D256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7D8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51E7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4B9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CE42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33CA29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8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6FE62E" w14:textId="43708265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33DE53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52C139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0C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BA59D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9</w:t>
            </w:r>
          </w:p>
          <w:p w14:paraId="6F6D74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8D0B92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AA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B2BD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021B9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28E1D0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69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4F27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B8C8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FAB0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48E8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1A16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E544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9388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D0F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6EE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DBFA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16BB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E45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B0C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4FBC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124C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0E41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F520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DA7E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3CFC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AE38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C76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F7A3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7AD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F38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168B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EA68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BEAA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8DF8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7F7F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3DDF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A2AE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FCB2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63EF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3BE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EAA5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D50A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2C8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9B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B8E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4405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9413D1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16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59B39E" w14:textId="4E472B1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44C96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8B5FA8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6B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0E61E8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0</w:t>
            </w:r>
          </w:p>
          <w:p w14:paraId="51CEE1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400947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E1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304D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708B4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6C207A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AB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A29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BAB9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5D04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8830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A9CF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6B9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68A4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8CD9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0C5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F44F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A669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1902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056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486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A760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1B8A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9AD6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CC1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0009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748B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13EA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16DC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1426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0F5C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706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6A0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8BD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D263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4B9F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29CD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A9E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3535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5AD7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83B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ACFE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B4BA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728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268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9C5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F2B9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F125BA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BA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66313" w14:textId="1B4C04DE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39390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30AC5B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76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B775F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1</w:t>
            </w:r>
          </w:p>
          <w:p w14:paraId="0E4F4B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1BF74C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C7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9D12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ECDA1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F58281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0D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AC55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5FE1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6D37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9F4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08BF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B28A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7C87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7914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0ACF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017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5C7C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276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4DA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B3F8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531D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18C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933D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9CF7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C816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10F1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5FA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353E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BCED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E3F6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62F9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06FC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DEF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800B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44FC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8713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071B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AAD5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BB70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865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B208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082F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FE1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127E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86B5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F21D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7E19D2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E0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837867" w14:textId="4E637C62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EAEED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1DA599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CD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75338D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2</w:t>
            </w:r>
          </w:p>
          <w:p w14:paraId="3F476A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11E18D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41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F627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24521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DD535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0B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F562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D2CB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C8BB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BF0B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28D7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D8D9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1067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686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6C0A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D01D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0F0C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5E78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4606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6644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18B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D8B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CB85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C1E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9731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427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6A95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F28A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B460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DA27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3545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C69C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7D63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607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6BF8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579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79EB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4DCB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8C5F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2D2B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DE3C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C9EB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62FB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65AA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5545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7A6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E4B57D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AD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A23074" w14:textId="59A79D3B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72981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45901E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4A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77B86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3</w:t>
            </w:r>
          </w:p>
          <w:p w14:paraId="530A7C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F80764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6B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E75D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80D40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A19806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36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F9EE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34F5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CA2F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867A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253A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3C20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E7D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018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10DB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CDFA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16B4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19B9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EE3E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E202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7E6F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80D3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3C29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1DA8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D2FB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F89D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BDC9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F49D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D65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2C24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6E35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486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7886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D0EB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ED75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CE32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6646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22C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5464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AB3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E60B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643A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1E30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3B9B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D5CE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412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AF3323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54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8FCA9F" w14:textId="0E47D44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05D00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0927ED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8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16D176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4</w:t>
            </w:r>
          </w:p>
          <w:p w14:paraId="3D6E6E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ABCC28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E3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DBDC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5AD77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CF3AB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88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F1D7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A56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0B98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E300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C36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F1D1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0934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A4C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78B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1468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FB7A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8A2C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D30C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9FB5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076C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E2FE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57BE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34DF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7088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25E8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6531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25E2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80D2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1CD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1824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A6C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380C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47A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2888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08A7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0A26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659D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5525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E93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AB30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664C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4C1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CA6F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29A7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FEE6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183CEB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01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F9EFB3" w14:textId="74A75439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326D98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7F9740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37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D5F7BD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5</w:t>
            </w:r>
          </w:p>
          <w:p w14:paraId="238DF4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63E0EC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DA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AAD5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1C965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8F3193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16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D0C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85E6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D6EF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AB90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E378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8A7E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2504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2939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2D3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9DF2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6ED8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79D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AA9E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80A4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25B8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1A01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A865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436A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468E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C9C1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1F5A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D487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4E22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8280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7C18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B8BB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EEFA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0F34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F5D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A199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8864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94F9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2E7A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22A4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FEC6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2E2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82E1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2405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F94B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E1C9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FF17E4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E8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55BBE9" w14:textId="525703E5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4168B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E5AF3A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4B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13E18E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6</w:t>
            </w:r>
          </w:p>
          <w:p w14:paraId="02C0ED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E0A7D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8F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3DA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940CC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048E38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1D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E814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6397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D3D7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1B33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8638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013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3EF5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6348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D6F8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0BAE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20B9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6B1E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8683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5FC1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99C0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7B5D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E01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1191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13DB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E863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BD2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FAC0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A558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30F6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6A4A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A8A7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3385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8650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D682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665F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5953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E952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FBAB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DD34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2EA1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F03A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EE29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B83E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4175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5155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0B25C9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0425" w14:textId="77777777" w:rsidR="002C5F17" w:rsidRPr="00517D13" w:rsidRDefault="002C5F17" w:rsidP="0036567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01BF34" w14:textId="6F3D4553" w:rsidR="002C5F17" w:rsidRPr="00517D13" w:rsidRDefault="00853749" w:rsidP="0036567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9111DD6" w14:textId="77777777" w:rsidR="002C5F17" w:rsidRPr="00517D13" w:rsidRDefault="002C5F17" w:rsidP="0036567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B00394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73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2AB9D9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7</w:t>
            </w:r>
          </w:p>
          <w:p w14:paraId="7828A9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29DDF1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AC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529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CBBFB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FB1971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D8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76D5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EF40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8E6B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CFF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9950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B9FF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87EF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FB0C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0B8FF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FE1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9EEB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BB63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501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A0F8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6AA3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0539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75CB2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0027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F97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B3E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8B98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650E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E68B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7B6C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0249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C6DF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6A4E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44A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AB50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3C8A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A10D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A019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F8C2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52FBC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334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5C84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1CE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604A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1BBC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206A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3BAC99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BA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A765C" w14:textId="1C9978E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7CB77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318600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8F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3FFF4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8</w:t>
            </w:r>
          </w:p>
          <w:p w14:paraId="7FEF1C2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50F9E0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042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34BE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57C85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294D0A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F6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48922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1AC7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6AB0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F3C6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25D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062C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D434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004C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D79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7476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04A7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484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B3CD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EEC8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9259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F19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0D92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C1FD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F3A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1DD8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03BC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679A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55E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2625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727A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DA22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79FE1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1684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957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CD5C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5FA6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8456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EC7F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E922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E8C7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3C9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A34D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CF76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F6DF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F9F0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766CCD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9D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A7B545" w14:textId="46BF807E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4E1D9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2729B1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BF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36B370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9</w:t>
            </w:r>
          </w:p>
          <w:p w14:paraId="328E91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0DC68E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F5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48C2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054D0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A3EEFF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15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C97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FEA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0315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706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A1FA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16C6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CCC1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34C6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A17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461BC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A5D7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50BF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CE6F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A40C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7D7C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1393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12C0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5CDB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626D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081D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62B0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225E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8C94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26C8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E9AB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5EC6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EC48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B1E6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D415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3E75D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3B55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4EE9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60D2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594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C5A1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0AA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6043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5B1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6D32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2E7B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1AFA84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4F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65E9EE" w14:textId="3BB14E6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BCC24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7751D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6B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4EB62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0</w:t>
            </w:r>
          </w:p>
          <w:p w14:paraId="67AE5E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ABB173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57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5179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DA5BF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3E6714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A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AB70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15FB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5C15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B124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CEE5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4EF3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D2BA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4D1F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AFFA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2D8F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EB06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728F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E770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C138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9E61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0D46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66DD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289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B469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2F16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70B3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B161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F956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5E1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D4B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583A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DAC7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34EA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06A0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423E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5898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E6B5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D3FB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6F8E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A9C43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87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6C3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98E0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EDE8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EC7F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351F4B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AD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3983F6" w14:textId="1C1A474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88863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073164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E7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1CA327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1</w:t>
            </w:r>
          </w:p>
          <w:p w14:paraId="54ABDE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6A9FB8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95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29B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4F283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03E56B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D2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0149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78F0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3AD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39FF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15A6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9A60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70DC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D77E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A2D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415B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5746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3B4D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6D2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8E9D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30B2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4DC1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0393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42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C999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0C5F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AFAA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2E4D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5161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DD5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9F5E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E817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D790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C9D2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8F9C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672F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A1DA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004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F799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BD29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E149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185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937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10C0D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C1F8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72B9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B40E94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79B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5407EC" w14:textId="372C16B3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AC0A3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0CB5D1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89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359BA9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2</w:t>
            </w:r>
          </w:p>
          <w:p w14:paraId="10A18DD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CBF739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98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E528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84C93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0065B6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4E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E99F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8F78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1451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8EE7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65C1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BE26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E5EFC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2CC3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50B7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14B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F88F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B39A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B07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9C96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722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143A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27C1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3D9B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7345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4E72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78A5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6109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A3AC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273A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08EB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432DD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4262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BA66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085F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4F6A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B1B6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BBD8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5D87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9E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5C4A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A1FC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69D75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7822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E234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F953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D512EF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48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98F4A" w14:textId="316FB09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4DAEA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DF9F24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8F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2300D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3</w:t>
            </w:r>
          </w:p>
          <w:p w14:paraId="31E374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FEA0F7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41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CE6B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FF7C9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B7CA0E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CE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D575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F9FF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D051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EF3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3226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EFE1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AE5C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163A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C48C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645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D2F1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7C7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F64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4C4F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208B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64FE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87C3D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70F8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09A2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9A37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5393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F0B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89E0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592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B391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F3CF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5DFE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F49D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C89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515E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9FE9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D7D5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20AC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8D07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59D2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E56B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6848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A095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06E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E190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61F3AC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79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883336" w14:textId="24D54E7E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92186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AA1B36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5F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53B296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4</w:t>
            </w:r>
          </w:p>
          <w:p w14:paraId="7CF6FF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276802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B7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734C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D5C21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15B152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67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6906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2A94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8CB0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6B54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CF0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FDB2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BA5D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A856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FD9E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C71A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49EA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BF80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A7C9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F95D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83C5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2D3D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90D3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0201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EFF1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09B2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091F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0331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D5B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C0CB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276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B59B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1635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1F71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47BD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4736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FBA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D671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CEE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4D8F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80A5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68F8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10D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0578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EA18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C0D9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3266C8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A6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A7555" w14:textId="26310ADF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B03FD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D9E16E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12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46BA2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5</w:t>
            </w:r>
          </w:p>
          <w:p w14:paraId="7491EF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BE9D48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A3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4E96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4DD61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7E7B67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3D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2ACE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36D6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DFF0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1F22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7F97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E432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6278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BEE9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0E54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C941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E465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2766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108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331C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D011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BA3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C8BA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A991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2DC9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9D0A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AE17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D43F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83FA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333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E40B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907E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0DB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5F5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84A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76D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516C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C576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EAF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984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686D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2BA6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8DE1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125A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22F1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9D61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EBBDCD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68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696AC5" w14:textId="427AD159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B31C0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A980F1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F7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FF4A3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6</w:t>
            </w:r>
          </w:p>
          <w:p w14:paraId="7CCF5F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D0D455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48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EA00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216BA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8F9014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62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E47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F10D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326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063C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4156F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B2DA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938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B146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E4D9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70C9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F395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B0C2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1B54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8B39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1B4B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6F2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F85C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0A90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4A26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B4DF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EF6F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98ED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D220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44A7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CFC1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B26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3DB1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F05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EB48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CA2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2516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EF04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8DB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4F2A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E53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57CEF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CEE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BF9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BEAA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932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00304E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3C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C91B67" w14:textId="7CBE0FF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92D0A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F2740D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E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BFE077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7</w:t>
            </w:r>
          </w:p>
          <w:p w14:paraId="03131C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0DA53E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3B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BAE1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757DD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E8F100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29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119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69F6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0FE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F214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0FFE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ADC8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E51C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120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D414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2B8B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9FBA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D0F7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A343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580D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875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B20D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B1C0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3236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545F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E413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CCE1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FB85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96B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9DDB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F698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D9B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4C4F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8F59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56E1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76B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7D93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A051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F84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6289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17B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0063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B85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3EB56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C137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7D43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EDD394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6E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ADDB2B" w14:textId="2278096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5BDD6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E94E58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AF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56251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8</w:t>
            </w:r>
          </w:p>
          <w:p w14:paraId="40DA37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493ECE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E4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8AE8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B158B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5ACB5B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DA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76CB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56FE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1D2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9800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4CA32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1C0E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5E42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CF6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DC5D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004D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A4B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4916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E9961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09F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75A0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A952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C311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72AF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BA81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1DF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F357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621B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B587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99D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CA20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5703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369C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2C76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D61F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84CA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4BE5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232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4B48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1EF1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33D9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2DE8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4B3C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63A3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A7F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6812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A975A9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36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78148A" w14:textId="720E23D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8B8F4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681810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40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6B17EF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9</w:t>
            </w:r>
          </w:p>
          <w:p w14:paraId="718215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DB813F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32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7A52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FC182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89F0D3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90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DC80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2824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196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955B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3AA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132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0806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F1E0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44C5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266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149E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1316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5BF4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CA3F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E197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E42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C9EE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BD98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8985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F58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4D3B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F92F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AF88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2609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0AB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766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0C4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AC74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F374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4F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5699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CD3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2D6F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0D8F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47BA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BE60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7A6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E310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0642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433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37B588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F7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87F71A" w14:textId="2380C98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41F65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AAC55E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39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BA9E0D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0</w:t>
            </w:r>
          </w:p>
          <w:p w14:paraId="474E1C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EB7F0E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5D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8CED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16D07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8DDE98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CA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0AC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37AE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332C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3C5E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1200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AA82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67B0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D915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6B2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CB17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F76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4048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1832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44D9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115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92F3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9EC22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8A45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9D08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4BA6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548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F2D6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1855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8E79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E6FB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5563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CA68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0D395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5E52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8C9E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9A0D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F1DD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BBB3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67C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3C8A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A367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5CA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C5A8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CCCC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D2B7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FC139F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AC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7A9B25" w14:textId="1EBF969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D9ECA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3AB2F3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735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CECC6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1</w:t>
            </w:r>
          </w:p>
          <w:p w14:paraId="3C84F4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6573D6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5A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1AD3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83F10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EF0CAC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6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5378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4DE8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CA1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01BB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750E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AC98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71B7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A8A2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8077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3DB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8DE1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0E95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7ADE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BEC4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94DB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B7F0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9788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5A1EC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5ACB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492A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EA7E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165D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0F68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3169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9B14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76A8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3448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DFA0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2B31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7C9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9857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4EC8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7B7C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6FB4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5DAF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1907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45D1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942E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D401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4D70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00A12F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CF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DABF4" w14:textId="3701A75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7EAA6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D7854C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7E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139BF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2</w:t>
            </w:r>
          </w:p>
          <w:p w14:paraId="155373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E03E51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4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1099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5E3C4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90173A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93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D191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881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2BFB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5162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407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F0F0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8A3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72E3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5AD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3B79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9E22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99EF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88E2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708FE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4CB5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E1BE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ED7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7CA7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2B22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CC91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FFDF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3C2A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2AFB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F1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EE2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E687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EB12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3FEF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EDA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AA6C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148D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9302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DFFA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8F1E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493F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E3F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CD5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F145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F579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32D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1670D1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A0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1064B5" w14:textId="557E08E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AF418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E3529A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14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B0A09F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3</w:t>
            </w:r>
          </w:p>
          <w:p w14:paraId="6B0EB4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800ACF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EF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C41B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B7163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86C517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20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9BE4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9BD7C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0DB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E0EB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C11E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B961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E0B7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FE52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874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659E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6C96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DBBD1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F2C9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27CD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139B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44ED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4FE5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33CD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70C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5333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E38B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65E4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EB61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0299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BD36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E4F8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15B4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BA84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700E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D6CB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4241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EA21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1184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1CBE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264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B3A8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5C8E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DAA2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3E5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D4D1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40ABE2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7F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4EA74" w14:textId="5F2769C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0B327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A2D4E2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16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BDCD7B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4</w:t>
            </w:r>
          </w:p>
          <w:p w14:paraId="3B80E0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BF60AE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B7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6B30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43623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937322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50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8773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750B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405C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33E7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5375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837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1881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3E6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2AF4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FBA0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39A3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4D6B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3055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39DF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2DFD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6183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02FF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1150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57BC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EB1EA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0414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394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ABFB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CDCF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9373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444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666B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3FC10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DCBF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3ED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9A0B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B9F5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08D1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5CEE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69B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1E0D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BB8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1F97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F78F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4C39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F42823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B8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D081BC" w14:textId="06116FB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B0DE6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0C964A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45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AB8B6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5</w:t>
            </w:r>
          </w:p>
          <w:p w14:paraId="040F7A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4DBF7D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ACD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1EA1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C1B0D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76A655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75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12E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5491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343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625C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7FAB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EF46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8190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9054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0BD3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E7B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870E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4489C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66C7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CC1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40E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7F5B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EF21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DC5C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2FE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FBE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B0CE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01DB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3BDB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10B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C7D0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9DC1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258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A7F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09FC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2AD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2632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5DE4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0ED5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2DB3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57A9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0E47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E834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3CF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89B0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54EF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3C7027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18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BF40FF" w14:textId="65F7FF25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E2D1D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EAC87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F8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0C2B7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6</w:t>
            </w:r>
          </w:p>
          <w:p w14:paraId="11EC0E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2FE7EB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98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EA4F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4E8D3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51A44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51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E61A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9916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09E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CCFC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075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B11A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49774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727B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E00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C54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6E5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A474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07E7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3DD8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A9CC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683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8CA7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FC9E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4762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8E97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5C3E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C374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59E9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4FBC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1156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289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BA4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F8F6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0ECE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50A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4274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8E65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DF62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E33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C5E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8C29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A36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68EE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81A50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476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2D9EA4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B2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5091E" w14:textId="760420B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7ABBF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3CC06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20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D39FC6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7</w:t>
            </w:r>
          </w:p>
          <w:p w14:paraId="72A523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9FBE70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A7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6868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C90C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3AF411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74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AD4E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890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90C6A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22CD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F2A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8EDA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73A5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B242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A0BB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560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C038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4320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3EA38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1333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9A53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81AD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DB0F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DD0D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509F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2CE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8571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52CB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DEC3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6AD5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3A7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92D9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3BE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B017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82C3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9D4B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7320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B159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BA25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422D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CA72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884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22EB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C276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615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0C3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CF9CDA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18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4769D7" w14:textId="176799A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1B44C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366891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D6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02C3B4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8</w:t>
            </w:r>
          </w:p>
          <w:p w14:paraId="0C1A98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C2A93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CD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28F7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7B6B82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7548D4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C4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947A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2A9D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E5CD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FE8B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7A3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7F83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E991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7075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5B6E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A0A1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0A4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82B7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BD10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2941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C2F8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D2DC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1CD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3CC0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AD54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8253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BFC9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B3BF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D208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54E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B75A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12AA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2AA9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880D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3365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907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081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8B78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9313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5F83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F88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69A6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14B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3CD4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C020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AE50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397C31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EF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E48E17" w14:textId="7C7F0DC2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82BCE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91C197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EB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67AD46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9</w:t>
            </w:r>
          </w:p>
          <w:p w14:paraId="6B6F54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C4D889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F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8E2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7156E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593356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B4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F06D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A67D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341B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1B5F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2C0E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4217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851D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C4A0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ED0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C13F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ABCA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8006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9430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1139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AC7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11E6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B190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FC8E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FF96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41985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F22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64AF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B2C7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8FBD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FDB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717A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82D5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32A9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9ADC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1901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3C5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C95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CE13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E05B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185C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A5FB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9F0F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18FF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0689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CB83F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A41AFB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C9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CC9012" w14:textId="313FC71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2BFFC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C51CFD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D1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551814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0</w:t>
            </w:r>
          </w:p>
          <w:p w14:paraId="13897B74" w14:textId="77777777" w:rsidR="00463720" w:rsidRPr="00517D13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A2F970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DFA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549E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A5281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218EAF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37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CE32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162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B961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DCF5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B51C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03E9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2F83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DA52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92E8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E1C8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CD6C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C30F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42B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8347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5142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3E5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6A37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CFC0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1D83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3B798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B103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C99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532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6886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0548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BF8D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642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1885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C4F5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0B36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349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E21F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D9FC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B643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513E1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C8CF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BA25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FFB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0DC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6BD6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A6178E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FB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DFAC37" w14:textId="76C64BE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8DE7C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F46445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D6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FB600C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1</w:t>
            </w:r>
          </w:p>
          <w:p w14:paraId="3EA086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BC9637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28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E462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89F8B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E1DD18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92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84F3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7756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5156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5EC2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6903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BCB8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32E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74D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F7AC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907B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E215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6F85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608B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632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3626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7E36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FE49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4F2F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F10A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27DC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BE8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4B49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3E86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C1D7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6D2B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2773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7A4D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A83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7638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5A04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7B47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2E4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74A7B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52BF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94A9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3F2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F9F5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42DC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0E96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6CE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D25A47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1D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610347" w14:textId="305B72E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1C77D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BE9149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15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54094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2</w:t>
            </w:r>
          </w:p>
          <w:p w14:paraId="11F555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F29409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39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4750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5F6FB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F7581F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1C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6E67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8CEE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9579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6541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7DBB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95FD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2117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8029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CD59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14A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CA50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8D51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7027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9CD9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4CD9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511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CCC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DAA9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750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8715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4E0F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1FD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14B4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5143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8C94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CFEC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3712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D35B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7948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D07E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88C8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483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C410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BDB0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355B9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811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B78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6ED3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A89C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7945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50AF37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72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2F6670" w14:textId="0D64A90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279C8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FD6F38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C4F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D416EC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3</w:t>
            </w:r>
          </w:p>
          <w:p w14:paraId="7A801C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E1F3BC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C3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145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E12B1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C0FDB5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1F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41F6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AC68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2194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9CF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7C8D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5C68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119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0B55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D25A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EE9F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5C8D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AAB5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F7BD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3936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F5E5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7CB3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F9B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039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A5B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058F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5D06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E129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11F4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D70E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5F2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4D38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8B3C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A52E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00F4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AC87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DA1E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C342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CA4A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A1EF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7B6B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C742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4241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5F9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F4CC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684A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91E4E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5F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87D18C" w14:textId="69B58F6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77EBF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CA2331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72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100707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4</w:t>
            </w:r>
          </w:p>
          <w:p w14:paraId="10EA6E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D7F393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9E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46B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B5A2D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900203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F5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E4BA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CB8C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DB53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2FF4C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CF5B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00AC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D6130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A470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815A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7514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93F3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F0E6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D682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B77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0805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D55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4FF8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0F2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5BE9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22BF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2B4B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9BF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4603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06FC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FE80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86AD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B66D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8C27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E63ED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04BD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68A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8649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B523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0E54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CCCE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0F71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715A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A1A8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C11B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4181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27199E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D8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CCCD5A" w14:textId="754BCAD8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BEEC7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F0624F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9F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EA7BEE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5</w:t>
            </w:r>
          </w:p>
          <w:p w14:paraId="0CA131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6A4AF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3B4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80C0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C6406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4FF77B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17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63FD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F1D7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4B8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8F2A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56EC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C613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F103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5A8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C50F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01B6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D50B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3685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AD08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3281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A4D5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990C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BDB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641F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1DDB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6DFA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36BA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E0E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F67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D2E3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763E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38E0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FB41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176F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28AC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682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BE1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35CB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A7D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021C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0337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75A2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E75F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AF6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F0B3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11CD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6F2E01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A4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C0DC95" w14:textId="77B1AB8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9DB23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E5CD68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64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9AE79B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6</w:t>
            </w:r>
          </w:p>
          <w:p w14:paraId="45B3D0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6EF4C1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E5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2F9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4C725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3F172C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33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8C95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6310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7D1F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3D77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2E69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272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47FC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B247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799B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60AB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A4AD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9877A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33FD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095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1A6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E138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4862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022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2C29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4BCD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0A0F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FEF8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8FCF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26462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5EED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CE5B9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9D0C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D81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E0B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B0D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E1B3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A3B0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BF67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FC3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0E26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FA71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D6BC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0C38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D033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4EE6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8101C4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AF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C77FF6" w14:textId="760EBCB3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984D5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3D9FE6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D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F00B1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7</w:t>
            </w:r>
          </w:p>
          <w:p w14:paraId="58E5D2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EA2D17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9E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2EEE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D728D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BA93D7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48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C480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8DEF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2015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DC68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F78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A5B9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C358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489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963D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D3AF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FAF7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EC06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CCC0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0208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374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AE8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B65A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B17C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140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D8C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A3A4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FBDC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E20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489D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D900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F722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FB02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8B4C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93E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A10A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251E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0CC62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1B04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C71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AB0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E8CA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B68A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2FC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7D6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5E09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B5729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6D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1314C3" w14:textId="2E6A0AB3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7103B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F94A07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7D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AF4A8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8</w:t>
            </w:r>
          </w:p>
          <w:p w14:paraId="2ACA57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7B95F0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AE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212F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821E7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35D264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5C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FDDD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1A6E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446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1147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E88A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15EE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78C3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0298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4466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FCC5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38D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CD9A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A152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DA3A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FC61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4506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1FFA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E037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C111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C12C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DA1A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9C8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F8B0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9A6C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3457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139E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A320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A2F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9EA2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D146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B40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FBBF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E3B2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35B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285A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2578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8725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AF10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859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FEF08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20F8EC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72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3D5488" w14:textId="35294F9E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3E0CC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99DA60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05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64134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9</w:t>
            </w:r>
          </w:p>
          <w:p w14:paraId="0243AF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ED78E3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83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106E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462D6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0C898D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33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0F55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4B14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63F6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FFEF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9EDF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F666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C53B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91CC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C5A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13E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A9D9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0A1E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3394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D15C9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DA85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7B9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B3D4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09B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8479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23D7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5F7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F066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A5D95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9092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5086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5116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C8FD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C35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66CF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92FC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E9E3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BBC8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1049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E3B4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7DE4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A1D3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4C47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34A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5F44A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9C7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D3DE4A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D0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9A0C39" w14:textId="0CE02B08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3ED3C5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451F7E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52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507AB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0</w:t>
            </w:r>
          </w:p>
          <w:p w14:paraId="298026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C3A320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5F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7661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E7BBE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FC7614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5D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7AEC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FF8D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B9F2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931A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6E3B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DAA6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438F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DEFF5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F71E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58EE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98A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D497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AE7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E6D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D3C2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E3EF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70D5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CB4A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0717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0F38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F4E6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3981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2511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10A1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2290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1D66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0356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1033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92EC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8481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62B0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1962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E9B5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EB52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CE18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822B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CA92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6244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DCC9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1EDB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ABC5AE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11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5E9506" w14:textId="0EDF821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487D9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</w:tbl>
    <w:p w14:paraId="36F8354C" w14:textId="77777777" w:rsidR="003D4078" w:rsidRPr="00517D13" w:rsidRDefault="00A9693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lastRenderedPageBreak/>
        <w:t xml:space="preserve">NOT: </w:t>
      </w:r>
      <w:r w:rsidR="00463720">
        <w:rPr>
          <w:rFonts w:ascii="Times New Roman" w:hAnsi="Times New Roman"/>
          <w:b/>
          <w:color w:val="44546A" w:themeColor="text2"/>
          <w:sz w:val="28"/>
          <w:szCs w:val="28"/>
        </w:rPr>
        <w:t xml:space="preserve">Sayfalar gerektiği </w:t>
      </w:r>
      <w:bookmarkStart w:id="0" w:name="_GoBack"/>
      <w:bookmarkEnd w:id="0"/>
      <w:r w:rsidR="00463720">
        <w:rPr>
          <w:rFonts w:ascii="Times New Roman" w:hAnsi="Times New Roman"/>
          <w:b/>
          <w:color w:val="44546A" w:themeColor="text2"/>
          <w:sz w:val="28"/>
          <w:szCs w:val="28"/>
        </w:rPr>
        <w:t>kadar uzatılabilir.</w:t>
      </w:r>
    </w:p>
    <w:sectPr w:rsidR="003D4078" w:rsidRPr="00517D13" w:rsidSect="005E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44D59" w14:textId="77777777" w:rsidR="006A104F" w:rsidRDefault="006A104F" w:rsidP="002C5F17">
      <w:r>
        <w:separator/>
      </w:r>
    </w:p>
  </w:endnote>
  <w:endnote w:type="continuationSeparator" w:id="0">
    <w:p w14:paraId="6903092A" w14:textId="77777777" w:rsidR="006A104F" w:rsidRDefault="006A104F" w:rsidP="002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A229A" w14:textId="77777777" w:rsidR="006A104F" w:rsidRDefault="006A104F" w:rsidP="002C5F17">
      <w:r>
        <w:separator/>
      </w:r>
    </w:p>
  </w:footnote>
  <w:footnote w:type="continuationSeparator" w:id="0">
    <w:p w14:paraId="6139E419" w14:textId="77777777" w:rsidR="006A104F" w:rsidRDefault="006A104F" w:rsidP="002C5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87"/>
    <w:rsid w:val="000467BF"/>
    <w:rsid w:val="00065596"/>
    <w:rsid w:val="0007422F"/>
    <w:rsid w:val="00096D9B"/>
    <w:rsid w:val="000E54EC"/>
    <w:rsid w:val="00102E6C"/>
    <w:rsid w:val="00137D1B"/>
    <w:rsid w:val="00154EC8"/>
    <w:rsid w:val="00172275"/>
    <w:rsid w:val="00186887"/>
    <w:rsid w:val="0021770D"/>
    <w:rsid w:val="002440F4"/>
    <w:rsid w:val="0027425E"/>
    <w:rsid w:val="002A0AF9"/>
    <w:rsid w:val="002C5B5B"/>
    <w:rsid w:val="002C5F17"/>
    <w:rsid w:val="00325634"/>
    <w:rsid w:val="00365670"/>
    <w:rsid w:val="003A458C"/>
    <w:rsid w:val="003D4078"/>
    <w:rsid w:val="00463720"/>
    <w:rsid w:val="00493D93"/>
    <w:rsid w:val="004F2611"/>
    <w:rsid w:val="00512547"/>
    <w:rsid w:val="00517D13"/>
    <w:rsid w:val="00585A03"/>
    <w:rsid w:val="005A7C1B"/>
    <w:rsid w:val="005E0F03"/>
    <w:rsid w:val="00604D36"/>
    <w:rsid w:val="0065546C"/>
    <w:rsid w:val="006647D4"/>
    <w:rsid w:val="00667FC2"/>
    <w:rsid w:val="006A104F"/>
    <w:rsid w:val="006A3CC4"/>
    <w:rsid w:val="006E15DF"/>
    <w:rsid w:val="007C2C26"/>
    <w:rsid w:val="00805302"/>
    <w:rsid w:val="00851D34"/>
    <w:rsid w:val="00853749"/>
    <w:rsid w:val="008C03E0"/>
    <w:rsid w:val="008D7592"/>
    <w:rsid w:val="008D7DD7"/>
    <w:rsid w:val="00903962"/>
    <w:rsid w:val="0091301A"/>
    <w:rsid w:val="00936086"/>
    <w:rsid w:val="00964A61"/>
    <w:rsid w:val="00A0385C"/>
    <w:rsid w:val="00A22F80"/>
    <w:rsid w:val="00A96933"/>
    <w:rsid w:val="00BD34D7"/>
    <w:rsid w:val="00C862CF"/>
    <w:rsid w:val="00C902F6"/>
    <w:rsid w:val="00CF1FD0"/>
    <w:rsid w:val="00D335BB"/>
    <w:rsid w:val="00D33FFF"/>
    <w:rsid w:val="00D51E18"/>
    <w:rsid w:val="00DA46BB"/>
    <w:rsid w:val="00E21EDB"/>
    <w:rsid w:val="00E55455"/>
    <w:rsid w:val="00E57B15"/>
    <w:rsid w:val="00E7252C"/>
    <w:rsid w:val="00E83FF9"/>
    <w:rsid w:val="00E943FE"/>
    <w:rsid w:val="00EC10E5"/>
    <w:rsid w:val="00EC4C59"/>
    <w:rsid w:val="00EE5C56"/>
    <w:rsid w:val="00EF3DF5"/>
    <w:rsid w:val="00F1546D"/>
    <w:rsid w:val="00F374E0"/>
    <w:rsid w:val="00F8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B98D"/>
  <w15:docId w15:val="{C382F2A6-2CEE-4CE9-8CBA-8CB52A6F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F0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862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5F1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5F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CE25-EC35-4C5F-B970-B7F106D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0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u</cp:lastModifiedBy>
  <cp:revision>18</cp:revision>
  <dcterms:created xsi:type="dcterms:W3CDTF">2021-02-13T18:16:00Z</dcterms:created>
  <dcterms:modified xsi:type="dcterms:W3CDTF">2022-09-22T09:06:00Z</dcterms:modified>
</cp:coreProperties>
</file>